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30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2"/>
        <w:gridCol w:w="2091"/>
        <w:gridCol w:w="2268"/>
        <w:gridCol w:w="3402"/>
        <w:gridCol w:w="1527"/>
      </w:tblGrid>
      <w:tr w:rsidR="009B1146" w:rsidRPr="0053428B" w:rsidTr="005E66ED">
        <w:trPr>
          <w:cantSplit/>
          <w:trHeight w:val="440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B1146" w:rsidRPr="00D85744" w:rsidRDefault="009B1146" w:rsidP="007D5A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5BBC">
              <w:rPr>
                <w:rFonts w:ascii="Arial" w:hAnsi="Arial" w:cs="Arial"/>
                <w:sz w:val="20"/>
                <w:szCs w:val="20"/>
              </w:rPr>
              <w:t>FECHA DE INICIO:</w:t>
            </w:r>
            <w:r w:rsidRPr="001E5BBC">
              <w:rPr>
                <w:rFonts w:ascii="Arial" w:hAnsi="Arial" w:cs="Arial"/>
                <w:sz w:val="20"/>
                <w:szCs w:val="20"/>
              </w:rPr>
              <w:tab/>
              <w:t>SE ANOTAR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1E5BBC">
              <w:rPr>
                <w:rFonts w:ascii="Arial" w:hAnsi="Arial" w:cs="Arial"/>
                <w:sz w:val="20"/>
                <w:szCs w:val="20"/>
              </w:rPr>
              <w:t xml:space="preserve"> LA FECHA DE INICIO INDICADA EN LA CONVOCATORIA PÚBLICA O LA MODIFICACIÓN QU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1E5BBC">
              <w:rPr>
                <w:rFonts w:ascii="Arial" w:hAnsi="Arial" w:cs="Arial"/>
                <w:sz w:val="20"/>
                <w:szCs w:val="20"/>
              </w:rPr>
              <w:t xml:space="preserve"> EN SU CASO, SE HAYA EFECTUADO EN LA JUNTA DE </w:t>
            </w:r>
            <w:r w:rsidR="007D5AF7">
              <w:rPr>
                <w:rFonts w:ascii="Arial" w:hAnsi="Arial" w:cs="Arial"/>
                <w:sz w:val="20"/>
                <w:szCs w:val="20"/>
              </w:rPr>
              <w:t>ACLARACIONES.</w:t>
            </w:r>
          </w:p>
          <w:p w:rsidR="009B1146" w:rsidRPr="00D85744" w:rsidRDefault="009B1146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RAZON SOCIAL DEL LICITANTE</w:t>
            </w:r>
          </w:p>
        </w:tc>
        <w:tc>
          <w:tcPr>
            <w:tcW w:w="2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B1146" w:rsidRPr="00D85744" w:rsidRDefault="009B1146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FIRMA DEL LICITANTE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B1146" w:rsidRPr="00D85744" w:rsidRDefault="009B1146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PLAZO DE EJECUCIÓN DE LOS TRABAJOS</w:t>
            </w:r>
            <w:r w:rsidR="00D91B9E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B1146" w:rsidRPr="00D85744" w:rsidRDefault="009B1146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FECHA DE PRESENTACIÓN DE LA PROPUESTA: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146" w:rsidRPr="00D85744" w:rsidRDefault="009B1146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HOJA:</w:t>
            </w:r>
          </w:p>
          <w:p w:rsidR="009B1146" w:rsidRPr="00D85744" w:rsidRDefault="009B1146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DE:</w:t>
            </w:r>
          </w:p>
        </w:tc>
      </w:tr>
      <w:tr w:rsidR="009B1146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c>
          <w:tcPr>
            <w:tcW w:w="141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1146" w:rsidRPr="0053428B" w:rsidRDefault="009B1146" w:rsidP="005E66ED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9B1146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trHeight w:val="278"/>
        </w:trPr>
        <w:tc>
          <w:tcPr>
            <w:tcW w:w="14130" w:type="dxa"/>
            <w:gridSpan w:val="5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9B1146" w:rsidRPr="0053428B" w:rsidRDefault="009B1146" w:rsidP="004F7E50">
            <w:pPr>
              <w:jc w:val="both"/>
              <w:rPr>
                <w:rFonts w:ascii="Arial" w:hAnsi="Arial" w:cs="Arial"/>
                <w:sz w:val="16"/>
              </w:rPr>
            </w:pPr>
            <w:r w:rsidRPr="00600557">
              <w:rPr>
                <w:rFonts w:ascii="Arial" w:hAnsi="Arial" w:cs="Arial"/>
                <w:b/>
                <w:sz w:val="20"/>
                <w:szCs w:val="20"/>
              </w:rPr>
              <w:t>PE-</w:t>
            </w:r>
            <w:r w:rsidR="004F7E50" w:rsidRPr="00600557"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Pr="00600557">
              <w:rPr>
                <w:rFonts w:ascii="Arial" w:hAnsi="Arial" w:cs="Arial"/>
                <w:b/>
                <w:sz w:val="20"/>
                <w:szCs w:val="20"/>
              </w:rPr>
              <w:t xml:space="preserve">.- </w:t>
            </w:r>
            <w:r w:rsidRPr="0053428B">
              <w:rPr>
                <w:rFonts w:ascii="Arial" w:hAnsi="Arial" w:cs="Arial"/>
                <w:b/>
                <w:sz w:val="16"/>
              </w:rPr>
              <w:t>CATÁLOGO DE CONCEPTOS, UNIDADES DE MEDICIÓN, CANTIDADES DE TRABAJO, PRECIOS UNITARIOS PROPUESTOS E IMPORTES PARCIALES Y EL TOTAL DE LA PROPOSICIÓN</w:t>
            </w:r>
          </w:p>
        </w:tc>
      </w:tr>
    </w:tbl>
    <w:p w:rsidR="00E10F46" w:rsidRDefault="00E10F46"/>
    <w:tbl>
      <w:tblPr>
        <w:tblW w:w="14130" w:type="dxa"/>
        <w:tblInd w:w="-1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0"/>
        <w:gridCol w:w="2256"/>
        <w:gridCol w:w="1608"/>
        <w:gridCol w:w="660"/>
        <w:gridCol w:w="332"/>
        <w:gridCol w:w="1418"/>
        <w:gridCol w:w="850"/>
        <w:gridCol w:w="2362"/>
        <w:gridCol w:w="1418"/>
        <w:gridCol w:w="1336"/>
        <w:gridCol w:w="900"/>
      </w:tblGrid>
      <w:tr w:rsidR="009B1146" w:rsidRPr="0053428B" w:rsidTr="00ED0902">
        <w:trPr>
          <w:cantSplit/>
          <w:trHeight w:val="126"/>
        </w:trPr>
        <w:tc>
          <w:tcPr>
            <w:tcW w:w="99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NÚMERO</w:t>
            </w:r>
          </w:p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PROGRE-SIVO</w:t>
            </w:r>
          </w:p>
        </w:tc>
        <w:tc>
          <w:tcPr>
            <w:tcW w:w="386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vAlign w:val="center"/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DESCRIPCIÓN DEL CONCEPTO</w:t>
            </w:r>
          </w:p>
        </w:tc>
        <w:tc>
          <w:tcPr>
            <w:tcW w:w="992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9B1146" w:rsidRPr="00D85744" w:rsidRDefault="009B1146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9B1146" w:rsidRPr="00D85744" w:rsidRDefault="009B1146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PRECIO  UNITARIO</w:t>
            </w:r>
          </w:p>
        </w:tc>
        <w:tc>
          <w:tcPr>
            <w:tcW w:w="3654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IMPORTE EN PESOS</w:t>
            </w:r>
          </w:p>
        </w:tc>
      </w:tr>
      <w:tr w:rsidR="009B1146" w:rsidRPr="0053428B" w:rsidTr="00ED0902">
        <w:trPr>
          <w:cantSplit/>
        </w:trPr>
        <w:tc>
          <w:tcPr>
            <w:tcW w:w="990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9B1146" w:rsidRPr="00D85744" w:rsidRDefault="009B1146" w:rsidP="005E66ED">
            <w:pPr>
              <w:pStyle w:val="Ttulo2"/>
              <w:rPr>
                <w:rFonts w:cs="Arial"/>
                <w:b/>
                <w:i/>
                <w:sz w:val="16"/>
                <w:szCs w:val="16"/>
                <w:lang w:eastAsia="es-ES"/>
              </w:rPr>
            </w:pPr>
          </w:p>
        </w:tc>
        <w:tc>
          <w:tcPr>
            <w:tcW w:w="3864" w:type="dxa"/>
            <w:gridSpan w:val="2"/>
            <w:vMerge/>
            <w:tcBorders>
              <w:left w:val="double" w:sz="6" w:space="0" w:color="auto"/>
              <w:right w:val="double" w:sz="4" w:space="0" w:color="auto"/>
            </w:tcBorders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UNIDAD</w:t>
            </w:r>
          </w:p>
        </w:tc>
        <w:tc>
          <w:tcPr>
            <w:tcW w:w="1418" w:type="dxa"/>
            <w:tcBorders>
              <w:left w:val="double" w:sz="6" w:space="0" w:color="auto"/>
              <w:right w:val="double" w:sz="6" w:space="0" w:color="auto"/>
            </w:tcBorders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CANTIDAD</w:t>
            </w:r>
          </w:p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DE TRABAJO</w:t>
            </w:r>
          </w:p>
        </w:tc>
        <w:tc>
          <w:tcPr>
            <w:tcW w:w="3212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4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146" w:rsidRPr="0053428B" w:rsidTr="005B45F2">
        <w:trPr>
          <w:cantSplit/>
          <w:trHeight w:val="240"/>
        </w:trPr>
        <w:tc>
          <w:tcPr>
            <w:tcW w:w="99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1146" w:rsidRPr="00D85744" w:rsidRDefault="009B1146" w:rsidP="005E66ED">
            <w:pPr>
              <w:pStyle w:val="Ttulo2"/>
              <w:rPr>
                <w:rFonts w:cs="Arial"/>
                <w:b/>
                <w:i/>
                <w:sz w:val="16"/>
                <w:szCs w:val="16"/>
                <w:lang w:eastAsia="es-ES"/>
              </w:rPr>
            </w:pPr>
          </w:p>
        </w:tc>
        <w:tc>
          <w:tcPr>
            <w:tcW w:w="3864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1146" w:rsidRPr="00D85744" w:rsidRDefault="009B1146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1146" w:rsidRPr="00D85744" w:rsidRDefault="009B1146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1146" w:rsidRPr="00D85744" w:rsidRDefault="009B1146" w:rsidP="005E66ED">
            <w:pPr>
              <w:pStyle w:val="Ttulo2"/>
              <w:jc w:val="center"/>
              <w:rPr>
                <w:rFonts w:cs="Arial"/>
                <w:b/>
                <w:i/>
                <w:sz w:val="16"/>
                <w:szCs w:val="16"/>
                <w:lang w:eastAsia="es-ES"/>
              </w:rPr>
            </w:pPr>
            <w:r w:rsidRPr="00D85744">
              <w:rPr>
                <w:rFonts w:cs="Arial"/>
                <w:b/>
                <w:i/>
                <w:sz w:val="16"/>
                <w:szCs w:val="16"/>
                <w:lang w:eastAsia="es-ES"/>
              </w:rPr>
              <w:t>CON NUMERO</w:t>
            </w:r>
          </w:p>
        </w:tc>
        <w:tc>
          <w:tcPr>
            <w:tcW w:w="23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1146" w:rsidRPr="00D85744" w:rsidRDefault="009B1146" w:rsidP="005E66ED">
            <w:pPr>
              <w:pStyle w:val="Ttulo2"/>
              <w:jc w:val="center"/>
              <w:rPr>
                <w:rFonts w:cs="Arial"/>
                <w:b/>
                <w:i/>
                <w:sz w:val="16"/>
                <w:szCs w:val="16"/>
                <w:lang w:eastAsia="es-ES"/>
              </w:rPr>
            </w:pPr>
            <w:r w:rsidRPr="00D85744">
              <w:rPr>
                <w:rFonts w:cs="Arial"/>
                <w:b/>
                <w:i/>
                <w:sz w:val="16"/>
                <w:szCs w:val="16"/>
                <w:lang w:eastAsia="es-ES"/>
              </w:rPr>
              <w:t>CON LETRA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CONCEPTO</w:t>
            </w:r>
          </w:p>
        </w:tc>
        <w:tc>
          <w:tcPr>
            <w:tcW w:w="13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SUBPARTIDA</w:t>
            </w:r>
          </w:p>
        </w:tc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1146" w:rsidRPr="00D85744" w:rsidRDefault="009B1146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PARTIDA</w:t>
            </w:r>
          </w:p>
        </w:tc>
      </w:tr>
      <w:tr w:rsidR="00756594" w:rsidRPr="0053428B" w:rsidTr="00C37B37">
        <w:trPr>
          <w:trHeight w:val="385"/>
        </w:trPr>
        <w:tc>
          <w:tcPr>
            <w:tcW w:w="99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94" w:rsidRPr="00756594" w:rsidRDefault="00756594" w:rsidP="00756594">
            <w:pPr>
              <w:rPr>
                <w:b/>
              </w:rPr>
            </w:pPr>
            <w:r w:rsidRPr="00756594">
              <w:rPr>
                <w:b/>
              </w:rPr>
              <w:t>0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EB" w:rsidRDefault="007C15EB" w:rsidP="00756594">
            <w:pPr>
              <w:jc w:val="both"/>
              <w:rPr>
                <w:b/>
              </w:rPr>
            </w:pPr>
            <w:r>
              <w:rPr>
                <w:b/>
              </w:rPr>
              <w:t>PAVIMENTO VENUSTIANO CARRANZA</w:t>
            </w:r>
          </w:p>
          <w:p w:rsidR="00F21DB6" w:rsidRPr="00756594" w:rsidRDefault="00F21DB6" w:rsidP="00756594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6594" w:rsidRDefault="00756594" w:rsidP="0075659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594" w:rsidRDefault="00756594" w:rsidP="00756594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3428B" w:rsidRDefault="00756594" w:rsidP="00756594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B45F2" w:rsidRDefault="00756594" w:rsidP="0075659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6594" w:rsidRPr="005B45F2" w:rsidRDefault="00756594" w:rsidP="0075659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C15EB" w:rsidRPr="0053428B" w:rsidTr="007C15EB">
        <w:trPr>
          <w:trHeight w:val="336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C15EB" w:rsidRDefault="007C15EB" w:rsidP="007C15EB">
            <w:pPr>
              <w:rPr>
                <w:b/>
              </w:rPr>
            </w:pPr>
            <w:r w:rsidRPr="007C15EB">
              <w:rPr>
                <w:b/>
              </w:rPr>
              <w:t>0.000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C15EB" w:rsidRDefault="007C15EB" w:rsidP="007C15EB">
            <w:pPr>
              <w:jc w:val="both"/>
              <w:rPr>
                <w:b/>
              </w:rPr>
            </w:pPr>
            <w:r w:rsidRPr="007C15EB">
              <w:rPr>
                <w:b/>
              </w:rPr>
              <w:t xml:space="preserve">   TRABAJOS PRELIMINAR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/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B45F2" w:rsidRDefault="007C15EB" w:rsidP="007C15E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B45F2" w:rsidRDefault="007C15EB" w:rsidP="007C15E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t>T-00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TRAZO Y NIVELACION DE TERRENO ESTABLECIENDO EJES Y NIVELETAS DE REFERENCIA, CON EQUIPO TOPOGRAFICO, INCLUYE: MATERIAL, EQUIPO, MANO DE OBRA Y HERRAMIEN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M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3729.75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C15EB" w:rsidRDefault="007C15EB" w:rsidP="007C15EB">
            <w:pPr>
              <w:rPr>
                <w:b/>
              </w:rPr>
            </w:pPr>
            <w:r w:rsidRPr="007C15EB">
              <w:rPr>
                <w:b/>
              </w:rPr>
              <w:t>0-00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C15EB" w:rsidRDefault="007C15EB" w:rsidP="007C15EB">
            <w:pPr>
              <w:jc w:val="both"/>
              <w:rPr>
                <w:b/>
              </w:rPr>
            </w:pPr>
            <w:r w:rsidRPr="007C15EB">
              <w:rPr>
                <w:b/>
              </w:rPr>
              <w:t xml:space="preserve">   DESPALMES Y CORT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t>T-002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EXCAVACION EN CORTES Y ADICIONALES BAJO CAPA SUBRASANTE FORMADA CON MATERIAL "B", ESPESOR PROMEDIO 35 CM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1305.4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lastRenderedPageBreak/>
              <w:t>T-003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ESCARIFICADO Y COMPACTACION SOBRE LA CAPA DE SUBRASANTE, INCLUYE EQUIPO Y MANO DE OBR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559.4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C15EB" w:rsidRDefault="007C15EB" w:rsidP="007C15EB">
            <w:pPr>
              <w:rPr>
                <w:b/>
              </w:rPr>
            </w:pPr>
            <w:r w:rsidRPr="007C15EB">
              <w:rPr>
                <w:b/>
              </w:rPr>
              <w:t>0-002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C15EB" w:rsidRDefault="007C15EB" w:rsidP="007C15EB">
            <w:pPr>
              <w:jc w:val="both"/>
              <w:rPr>
                <w:b/>
              </w:rPr>
            </w:pPr>
            <w:r w:rsidRPr="007C15EB">
              <w:rPr>
                <w:b/>
              </w:rPr>
              <w:t xml:space="preserve">   TERRAPLEN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C15EB" w:rsidRDefault="007C15EB" w:rsidP="007C15E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C15EB" w:rsidRDefault="007C15EB" w:rsidP="007C15E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C15EB" w:rsidRPr="00F67F7A" w:rsidRDefault="007C15EB" w:rsidP="007C15E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t>T-004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COMPACTACIÓN DEL TERRENO NATURAL EN EL ÁREA DE DESPLANTE DE LOS TERRAPLENES PARA EL 95%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372.98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C15EB" w:rsidRDefault="007C15EB" w:rsidP="007C15EB">
            <w:pPr>
              <w:rPr>
                <w:b/>
              </w:rPr>
            </w:pPr>
            <w:r w:rsidRPr="007C15EB">
              <w:rPr>
                <w:b/>
              </w:rPr>
              <w:t>0-003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C15EB" w:rsidRDefault="007C15EB" w:rsidP="007C15EB">
            <w:pPr>
              <w:jc w:val="both"/>
              <w:rPr>
                <w:b/>
              </w:rPr>
            </w:pPr>
            <w:r w:rsidRPr="007C15EB">
              <w:rPr>
                <w:b/>
              </w:rPr>
              <w:t xml:space="preserve">   ACARREOS PARA TERRACERI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C15EB" w:rsidRDefault="007C15EB" w:rsidP="007C15E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C15EB" w:rsidRDefault="007C15EB" w:rsidP="007C15E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t>T-005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SOBREACARREO DE LOS MATERIALES PRODUCTO DE EXCAVACIONES PARA CUALQUIER DISTANCIA DE MATERIALES DE PRESTAMO DE BANCO PARA LA CONSTRUCCION DE PAVIMENTOS MEDIDOS SUELTO PRIMER KILOMETRO, INCLUYE: CARG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1697.03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C15EB" w:rsidRPr="009E1E33" w:rsidRDefault="007C15EB" w:rsidP="007C15EB">
            <w:pPr>
              <w:jc w:val="right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C15EB" w:rsidRPr="009E1E33" w:rsidRDefault="007C15EB" w:rsidP="007C15EB">
            <w:pPr>
              <w:jc w:val="right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C15EB" w:rsidRPr="009E1E33" w:rsidRDefault="007C15EB" w:rsidP="007C15EB">
            <w:pPr>
              <w:jc w:val="right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C15EB" w:rsidRPr="009E1E33" w:rsidRDefault="007C15EB" w:rsidP="007C15EB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C15EB" w:rsidRPr="009E1E33" w:rsidRDefault="007C15EB" w:rsidP="007C15EB">
            <w:pPr>
              <w:jc w:val="right"/>
              <w:rPr>
                <w:rFonts w:ascii="Arial" w:hAnsi="Arial" w:cs="Arial"/>
                <w:b/>
                <w:i/>
                <w:highlight w:val="yellow"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t>T-006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SOBREACARREO DE LOS MATERIALES PRODUCTO DE LAS EXCAVACIONES PARA CUALQUIER DISTANCIA DE MATERILES DE PRESTAMO DE BANCO PARA LA CONSTRUCCION DE PAVIMENTOS MEDIDOS SUELTO EN KILOMETROS SUBSECUENTES (2 K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M3-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3394.06</w:t>
            </w:r>
          </w:p>
        </w:tc>
        <w:tc>
          <w:tcPr>
            <w:tcW w:w="8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Default="007C15EB" w:rsidP="007C15E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3B07C7">
        <w:trPr>
          <w:trHeight w:val="237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C15EB" w:rsidRDefault="007C15EB" w:rsidP="00211B7F">
            <w:pPr>
              <w:rPr>
                <w:b/>
              </w:rPr>
            </w:pPr>
            <w:r w:rsidRPr="007C15EB">
              <w:rPr>
                <w:b/>
              </w:rPr>
              <w:t>0-004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C15EB" w:rsidRDefault="007C15EB" w:rsidP="00211B7F">
            <w:pPr>
              <w:rPr>
                <w:b/>
              </w:rPr>
            </w:pPr>
            <w:r w:rsidRPr="007C15EB">
              <w:rPr>
                <w:b/>
              </w:rPr>
              <w:t>CONCRETO HIDRAULIC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C15EB" w:rsidRDefault="007C15EB" w:rsidP="00211B7F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C15EB" w:rsidRDefault="007C15EB" w:rsidP="00211B7F">
            <w:pPr>
              <w:rPr>
                <w:b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t>C-00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CALAFATEO EN LOSAS DE CONCRETO HIDRÁULICO CON CEMENTO PLASTICO NEGRO MARCA PLASTICEM O SIMILIAR, INCLUYE: PRIMER ASFALTICO Y APLICACION CEMENTO PLASTICO NEGRO </w:t>
            </w:r>
            <w:r w:rsidRPr="007114BF">
              <w:lastRenderedPageBreak/>
              <w:t>PLASTICEM STD Y BARRIDO DE LA SUPERFICI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lastRenderedPageBreak/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1751.38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t>C-002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SUMINISTRO Y COLOCACION DE CONTRAJUNTA DE PVC 1 1/2. TIPO C-3 PARA LOSAS DE 15 CM. EN PAVIMENTOS QUE INCLUYE: TRAZO,  ALINEACION, HINCADO Y REMOCION DE TAPA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1123.67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t>C-003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SUMINISTRO Y COLOCACION DE CONCRETO PREMEZCLADO F'C=300K/CM2 EN LOSAS DE 15 CMS DE ESPESOR,</w:t>
            </w:r>
            <w:r w:rsidR="00211B7F">
              <w:t xml:space="preserve"> </w:t>
            </w:r>
            <w:r w:rsidRPr="007114BF">
              <w:t>INCLUYE: CIMBRADO, COLADO, VI-BRADO, ENRASE DE CONCRETO, CO-LOCACION DE CORTALOSAS, ACABA-DO ESCOBILLADO, VOLTEADOR, CU-RADO, DESC. Y LIMP. DE FORMAS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480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t>C-006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SUMINISTRO Y COLOCACION DE JUNTA CELOTEX SOBRE LOSAS DE CONCRETO DE 15 CMS SOBRE JUNTA DE PAVIMENTOS EXISTENTES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34.43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211B7F" w:rsidRDefault="007C15EB" w:rsidP="007C15EB">
            <w:pPr>
              <w:rPr>
                <w:b/>
              </w:rPr>
            </w:pPr>
            <w:r w:rsidRPr="00211B7F">
              <w:rPr>
                <w:b/>
              </w:rPr>
              <w:t>0-005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211B7F" w:rsidRDefault="007C15EB" w:rsidP="007C15EB">
            <w:pPr>
              <w:jc w:val="both"/>
              <w:rPr>
                <w:b/>
              </w:rPr>
            </w:pPr>
            <w:r w:rsidRPr="00211B7F">
              <w:rPr>
                <w:b/>
              </w:rPr>
              <w:t xml:space="preserve">   SUB BASES Y BAS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t>T-007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OPERACION DE MEZCLADO,TENDIDO Y COMPACTACION DE BASES Y SUBBASES CUANDO DE EMPLEE UN MATERIAL PETREO COMPACTADO AL 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745.95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t>T-008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ADQUISICION DE BANCO DE MATERIALES PARA BASE INCLUYE: CARG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969.74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t>0-006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ACARREOS PARA SUB BASES Y BASESCARPETAS Y MEZCLAS ASFALTIC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F67F7A" w:rsidRDefault="007C15EB" w:rsidP="007C15E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lastRenderedPageBreak/>
              <w:t>T-009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SOBREACARREO DE MATERIALES PRODUCTO DE MATERIAL DE BASE PARA CUALQUIER DISTANCIA DE MATERIAL DE PRESTAMO DE BANCO PARA LA CONSTRUCCION DE PAVIMENTOS MEDIDOS SUELTO PRIMER KILOMET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969.74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t>T-010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SOBREACARREO DE MATERIALES PRODUCTO DE MATERIAL DE BASE PARA CUALQUIER DISTANCIA DE MATERALES DE PRESTAMO DE BANCO PARA LA CONSTRUCCION DE PAVIMENTOS MEDIDOS SUELTO PRIMER KILOMETRO. ( 13 KM SUBSECUENT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M3-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12606.62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211B7F" w:rsidRDefault="007C15EB" w:rsidP="007C15EB">
            <w:pPr>
              <w:rPr>
                <w:b/>
              </w:rPr>
            </w:pPr>
            <w:r w:rsidRPr="00211B7F">
              <w:rPr>
                <w:b/>
              </w:rPr>
              <w:t>0-007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211B7F" w:rsidRDefault="007C15EB" w:rsidP="007C15EB">
            <w:pPr>
              <w:jc w:val="both"/>
              <w:rPr>
                <w:b/>
              </w:rPr>
            </w:pPr>
            <w:r w:rsidRPr="00211B7F">
              <w:rPr>
                <w:b/>
              </w:rPr>
              <w:t xml:space="preserve">   RIEGO DE IMPREGNACION Y BARRID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t>T-01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BARRIDO DE LA SUPERFICIE POR TRATA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0.37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t>T-012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RIEGO DE LAS IMPREGNACION CON ASFALTO MEDIO AM-1 INCLUYE:APLICACION Y ARENE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5594.63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211B7F" w:rsidRDefault="007C15EB" w:rsidP="007C15EB">
            <w:pPr>
              <w:rPr>
                <w:b/>
              </w:rPr>
            </w:pPr>
            <w:r w:rsidRPr="00211B7F">
              <w:rPr>
                <w:b/>
              </w:rPr>
              <w:t>0-008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211B7F" w:rsidRDefault="007C15EB" w:rsidP="007C15EB">
            <w:pPr>
              <w:jc w:val="both"/>
              <w:rPr>
                <w:b/>
              </w:rPr>
            </w:pPr>
            <w:r w:rsidRPr="00211B7F">
              <w:rPr>
                <w:b/>
              </w:rPr>
              <w:t xml:space="preserve">   OBRAS COMPLEMENTARI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t>CP-00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LIMPIEZA GENERAL DE LA OBR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M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3729.7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F67F7A" w:rsidRDefault="007C15EB" w:rsidP="007C15E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t>CP-002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CORTE DE CONCRETO CON DISCO INCLUYE MANO DE OBRA, HERRAMIENTA Y EQUIP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13.70</w:t>
            </w:r>
          </w:p>
        </w:tc>
        <w:tc>
          <w:tcPr>
            <w:tcW w:w="85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t>CP-003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DEMOLICION DE CONCRETO EXISTENTE DE 15 CM DE ESPESOR CON RETROEXCAVADORA INCLUYE: CUÑ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106.3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C15EB" w:rsidRPr="005B45F2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C15EB" w:rsidRPr="005B45F2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C15EB" w:rsidRPr="005B45F2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C15EB" w:rsidRPr="005B45F2" w:rsidRDefault="007C15EB" w:rsidP="007C15E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C15EB" w:rsidRPr="005B45F2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lastRenderedPageBreak/>
              <w:t>CP-004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CARGA Y ACARREO DE MATERIAL DE DEMOLICION DENTRO DEL PRIMER KILOMETRO. (F.A. </w:t>
            </w:r>
            <w:r w:rsidR="00A45170" w:rsidRPr="007114BF">
              <w:t>1.60)</w:t>
            </w:r>
            <w:r w:rsidRPr="007114BF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170.68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211B7F" w:rsidRDefault="007C15EB" w:rsidP="007C15EB">
            <w:pPr>
              <w:rPr>
                <w:b/>
              </w:rPr>
            </w:pPr>
            <w:r w:rsidRPr="00211B7F">
              <w:rPr>
                <w:b/>
              </w:rPr>
              <w:t>0-009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211B7F" w:rsidRDefault="007C15EB" w:rsidP="007C15EB">
            <w:pPr>
              <w:jc w:val="both"/>
              <w:rPr>
                <w:b/>
              </w:rPr>
            </w:pPr>
            <w:r w:rsidRPr="00211B7F">
              <w:rPr>
                <w:b/>
              </w:rPr>
              <w:t xml:space="preserve">   SEÑALAMIENTO HORIZONT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t>SÑ-0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PINTURA TIPO TRANSITO EN GUARNICION Y SEÑALIZACION HORIZONT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693.74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211B7F" w:rsidRDefault="007C15EB" w:rsidP="007C15EB">
            <w:pPr>
              <w:rPr>
                <w:b/>
              </w:rPr>
            </w:pPr>
            <w:r w:rsidRPr="00211B7F">
              <w:rPr>
                <w:b/>
              </w:rPr>
              <w:t>0-010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211B7F" w:rsidRDefault="007C15EB" w:rsidP="007C15EB">
            <w:pPr>
              <w:jc w:val="both"/>
              <w:rPr>
                <w:b/>
              </w:rPr>
            </w:pPr>
            <w:r w:rsidRPr="00211B7F">
              <w:rPr>
                <w:b/>
              </w:rPr>
              <w:t xml:space="preserve">   GUARNICIONES Y BANQUET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t>C-004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GUARNICION TIPO "L"  DE 15CM CON CONCRETO PREMEZCLADO F'C=250 KG/CM2 PARA LOSAS DE 15 CMS. DE ESPESOR, INCLUYE:RECORTES, CIMBRA, COLADO DE CONCRETO, ACABADO CON VOLTEADOR, CURADO, DESCIMBRADOY LIMPIEZA DE FOR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786.58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t>C-005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BANQUETA DE 10 CM DE ESPESOR CON CONCRETO PREMEZCLADO F'C=150 KG/CM2 ARAMADA CON MALLA ELECTROSOLDADA 66/1010, INCLUYE: TRAZO, NIVELACION, EXCAVACION, CIMBRA, COLADO DE CONCRETO, ACABADO ESCOBILLADO, LIMPIEZA DE FORMAS, RELLENO Y COMPACTA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M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920.26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3B07C7" w:rsidRDefault="007C15EB" w:rsidP="007C15EB">
            <w:pPr>
              <w:rPr>
                <w:b/>
              </w:rPr>
            </w:pPr>
            <w:r w:rsidRPr="003B07C7">
              <w:rPr>
                <w:b/>
              </w:rPr>
              <w:t>0-017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3B07C7" w:rsidRDefault="007C15EB" w:rsidP="007C15EB">
            <w:pPr>
              <w:jc w:val="both"/>
              <w:rPr>
                <w:b/>
              </w:rPr>
            </w:pPr>
            <w:r w:rsidRPr="003B07C7">
              <w:rPr>
                <w:b/>
              </w:rPr>
              <w:t xml:space="preserve">   SEÑALAMIEN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r w:rsidRPr="007114BF">
              <w:t>SÑ-02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both"/>
            </w:pPr>
            <w:r w:rsidRPr="007114BF">
              <w:t xml:space="preserve">      SUMINISTRO E INSTALACION DE SEÑALAMIENTO VIAL SR_06 DE 61 X 61 CM REFL G.I POSTE (ALTO),FABRICACION EN LAMINA GALVANIZADA CALIBRE 16 Y ROTULADO G.I CON POSTE , PLACA Y POSTE DE ACUERDO A ESPECIFICACIONES  INCLUYE:CONCRETO F´C=150 KG/CM2 AHOGADO,</w:t>
            </w:r>
            <w:r w:rsidR="00F21DB6">
              <w:t xml:space="preserve"> </w:t>
            </w:r>
            <w:r w:rsidRPr="007114BF">
              <w:t>MANO DE OBRA,HERRAMIENTA Y TODO LO NECESARI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5EB" w:rsidRPr="007114BF" w:rsidRDefault="007C15EB" w:rsidP="007C15EB">
            <w:pPr>
              <w:jc w:val="center"/>
            </w:pPr>
            <w:r w:rsidRPr="007114BF">
              <w:t>P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B" w:rsidRDefault="007C15EB" w:rsidP="007C15EB">
            <w:pPr>
              <w:jc w:val="center"/>
            </w:pPr>
            <w:r w:rsidRPr="007114BF"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F67F7A" w:rsidRDefault="007C15EB" w:rsidP="007C15E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EB" w:rsidRDefault="007C15EB" w:rsidP="007C15EB"/>
          <w:p w:rsidR="007C15EB" w:rsidRPr="007114BF" w:rsidRDefault="007C15EB" w:rsidP="007C15EB"/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EB" w:rsidRPr="007114BF" w:rsidRDefault="007C15EB" w:rsidP="007C15EB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15EB" w:rsidRPr="007114BF" w:rsidRDefault="007C15EB" w:rsidP="007C15E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EB" w:rsidRPr="007114BF" w:rsidRDefault="007C15EB" w:rsidP="007C15EB"/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C15EB" w:rsidRPr="0053428B" w:rsidTr="007C15EB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EB" w:rsidRDefault="007C15EB" w:rsidP="007C15EB"/>
          <w:p w:rsidR="00F21DB6" w:rsidRDefault="00F21DB6" w:rsidP="007C15EB"/>
          <w:p w:rsidR="00F21DB6" w:rsidRDefault="00F21DB6" w:rsidP="007C15EB"/>
          <w:p w:rsidR="00F21DB6" w:rsidRPr="007114BF" w:rsidRDefault="00F21DB6" w:rsidP="007C15EB"/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EB" w:rsidRDefault="007C15EB" w:rsidP="007C15EB"/>
          <w:p w:rsidR="00A45170" w:rsidRDefault="00A45170" w:rsidP="007C15EB"/>
          <w:p w:rsidR="00A45170" w:rsidRDefault="00A45170" w:rsidP="007C15EB"/>
          <w:p w:rsidR="00A45170" w:rsidRDefault="00A45170" w:rsidP="007C15EB"/>
          <w:p w:rsidR="00A45170" w:rsidRDefault="00A45170" w:rsidP="007C15EB"/>
          <w:p w:rsidR="00A45170" w:rsidRDefault="00A45170" w:rsidP="007C15EB"/>
          <w:p w:rsidR="00A45170" w:rsidRDefault="00A45170" w:rsidP="007C15EB"/>
          <w:p w:rsidR="00A45170" w:rsidRDefault="00A45170" w:rsidP="007C15EB"/>
          <w:p w:rsidR="00A45170" w:rsidRDefault="00A45170" w:rsidP="007C15EB"/>
          <w:p w:rsidR="00A45170" w:rsidRPr="007114BF" w:rsidRDefault="00A45170" w:rsidP="007C15EB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15EB" w:rsidRPr="007114BF" w:rsidRDefault="007C15EB" w:rsidP="007C15E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EB" w:rsidRPr="007114BF" w:rsidRDefault="007C15EB" w:rsidP="007C15EB"/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C15EB" w:rsidRPr="0053428B" w:rsidRDefault="007C15EB" w:rsidP="007C15EB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877DE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 w:val="restart"/>
          </w:tcPr>
          <w:p w:rsidR="007877DE" w:rsidRPr="0053428B" w:rsidRDefault="007877DE" w:rsidP="007877D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877DE" w:rsidRPr="0053428B" w:rsidRDefault="007877DE" w:rsidP="007877D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877DE" w:rsidRPr="0053428B" w:rsidRDefault="007877DE" w:rsidP="007877D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877DE" w:rsidRPr="0053428B" w:rsidRDefault="007877DE" w:rsidP="007877D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877DE" w:rsidRPr="0053428B" w:rsidRDefault="007877DE" w:rsidP="007877D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RAZON SOCIAL DEL LICITANTE</w:t>
            </w:r>
          </w:p>
        </w:tc>
        <w:tc>
          <w:tcPr>
            <w:tcW w:w="2268" w:type="dxa"/>
            <w:gridSpan w:val="2"/>
            <w:vMerge w:val="restart"/>
          </w:tcPr>
          <w:p w:rsidR="007877DE" w:rsidRPr="0053428B" w:rsidRDefault="007877DE" w:rsidP="007877D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877DE" w:rsidRPr="0053428B" w:rsidRDefault="007877DE" w:rsidP="007877D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877DE" w:rsidRPr="0053428B" w:rsidRDefault="007877DE" w:rsidP="007877D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877DE" w:rsidRPr="0053428B" w:rsidRDefault="007877DE" w:rsidP="007877D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877DE" w:rsidRPr="0053428B" w:rsidRDefault="007877DE" w:rsidP="007877D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FIRMA DEL LICITANTE</w:t>
            </w:r>
          </w:p>
        </w:tc>
        <w:tc>
          <w:tcPr>
            <w:tcW w:w="4962" w:type="dxa"/>
            <w:gridSpan w:val="4"/>
            <w:tcBorders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SUMA EL IMPORTE PARCIAL DE ESTA HOJA:</w:t>
            </w:r>
          </w:p>
        </w:tc>
        <w:tc>
          <w:tcPr>
            <w:tcW w:w="1418" w:type="dxa"/>
            <w:tcBorders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877DE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  <w:vMerge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877DE" w:rsidRPr="0053428B" w:rsidRDefault="007877DE" w:rsidP="007877DE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PROPOSICION QUE TIENE UN IMPORTE ACUMULADO: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877DE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  <w:vMerge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877DE" w:rsidRPr="0053428B" w:rsidRDefault="007877DE" w:rsidP="007877DE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CUMULADO </w:t>
            </w:r>
            <w:r w:rsidRPr="0053428B">
              <w:rPr>
                <w:rFonts w:ascii="Arial" w:hAnsi="Arial" w:cs="Arial"/>
                <w:sz w:val="16"/>
              </w:rPr>
              <w:t>ESTA HOJA: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877DE" w:rsidRPr="0053428B" w:rsidTr="00A26D2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  <w:vMerge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nil"/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877DE" w:rsidRPr="0053428B" w:rsidTr="00A26D2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nil"/>
              <w:bottom w:val="nil"/>
            </w:tcBorders>
          </w:tcPr>
          <w:p w:rsidR="007877DE" w:rsidRDefault="007877DE" w:rsidP="007877DE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TOTAL DE LA PROPUESTA:</w:t>
            </w:r>
          </w:p>
          <w:p w:rsidR="007877DE" w:rsidRDefault="007877DE" w:rsidP="007877DE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VA:</w:t>
            </w:r>
          </w:p>
          <w:p w:rsidR="007877DE" w:rsidRPr="0053428B" w:rsidRDefault="007877DE" w:rsidP="007877DE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ORTE TOTAL DE LA PROPUESTA: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877DE" w:rsidRPr="0053428B" w:rsidTr="00A26D2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nil"/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877DE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nil"/>
            </w:tcBorders>
          </w:tcPr>
          <w:p w:rsidR="007877DE" w:rsidRPr="0053428B" w:rsidRDefault="007877DE" w:rsidP="007877DE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7877DE" w:rsidRPr="0053428B" w:rsidRDefault="007877DE" w:rsidP="007877D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C37B37" w:rsidRDefault="00C37B37"/>
    <w:tbl>
      <w:tblPr>
        <w:tblW w:w="14130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2"/>
        <w:gridCol w:w="2091"/>
        <w:gridCol w:w="2268"/>
        <w:gridCol w:w="3402"/>
        <w:gridCol w:w="1527"/>
      </w:tblGrid>
      <w:tr w:rsidR="003B354F" w:rsidRPr="00D85744" w:rsidTr="005E66ED">
        <w:trPr>
          <w:cantSplit/>
          <w:trHeight w:val="440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4F" w:rsidRPr="00D85744" w:rsidRDefault="003B354F" w:rsidP="007D5A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5BBC">
              <w:rPr>
                <w:rFonts w:ascii="Arial" w:hAnsi="Arial" w:cs="Arial"/>
                <w:sz w:val="20"/>
                <w:szCs w:val="20"/>
              </w:rPr>
              <w:t>FECHA DE INICIO:</w:t>
            </w:r>
            <w:r w:rsidRPr="001E5BBC">
              <w:rPr>
                <w:rFonts w:ascii="Arial" w:hAnsi="Arial" w:cs="Arial"/>
                <w:sz w:val="20"/>
                <w:szCs w:val="20"/>
              </w:rPr>
              <w:tab/>
              <w:t>SE ANOTAR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1E5BBC">
              <w:rPr>
                <w:rFonts w:ascii="Arial" w:hAnsi="Arial" w:cs="Arial"/>
                <w:sz w:val="20"/>
                <w:szCs w:val="20"/>
              </w:rPr>
              <w:t xml:space="preserve"> LA FECHA DE INICIO INDICADA EN LA CONVOCATORIA PÚBLICA O LA MODIFICACIÓN QU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1E5BBC">
              <w:rPr>
                <w:rFonts w:ascii="Arial" w:hAnsi="Arial" w:cs="Arial"/>
                <w:sz w:val="20"/>
                <w:szCs w:val="20"/>
              </w:rPr>
              <w:t xml:space="preserve"> EN SU CASO, SE HAYA EFECTUADO EN LA JUNTA DE</w:t>
            </w:r>
            <w:r w:rsidR="007D5AF7">
              <w:rPr>
                <w:rFonts w:ascii="Arial" w:hAnsi="Arial" w:cs="Arial"/>
                <w:sz w:val="20"/>
                <w:szCs w:val="20"/>
              </w:rPr>
              <w:t xml:space="preserve"> ACLARACIONES.</w:t>
            </w:r>
            <w:r w:rsidRPr="001E5B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354F" w:rsidRPr="00D85744" w:rsidRDefault="003B354F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RAZON SOCIAL DEL LICITANTE</w:t>
            </w:r>
          </w:p>
        </w:tc>
        <w:tc>
          <w:tcPr>
            <w:tcW w:w="2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4F" w:rsidRPr="00D85744" w:rsidRDefault="003B354F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FIRMA DEL LICITANTE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4F" w:rsidRPr="00D85744" w:rsidRDefault="003B354F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PLAZO DE EJECUCIÓN DE LOS TRABAJOS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4F" w:rsidRPr="00D85744" w:rsidRDefault="003B354F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FECHA DE PRESENTACIÓN DE LA PROPUESTA: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4F" w:rsidRPr="00D85744" w:rsidRDefault="003B354F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HOJA:</w:t>
            </w:r>
          </w:p>
          <w:p w:rsidR="003B354F" w:rsidRPr="00D85744" w:rsidRDefault="003B354F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DE:</w:t>
            </w:r>
          </w:p>
        </w:tc>
      </w:tr>
      <w:tr w:rsidR="003B354F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c>
          <w:tcPr>
            <w:tcW w:w="141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354F" w:rsidRPr="0053428B" w:rsidRDefault="003B354F" w:rsidP="005E66ED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3B354F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trHeight w:val="278"/>
        </w:trPr>
        <w:tc>
          <w:tcPr>
            <w:tcW w:w="14130" w:type="dxa"/>
            <w:gridSpan w:val="5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B354F" w:rsidRPr="0053428B" w:rsidRDefault="003B354F" w:rsidP="005E66ED">
            <w:pPr>
              <w:jc w:val="both"/>
              <w:rPr>
                <w:rFonts w:ascii="Arial" w:hAnsi="Arial" w:cs="Arial"/>
                <w:sz w:val="16"/>
              </w:rPr>
            </w:pPr>
            <w:r w:rsidRPr="00600557">
              <w:rPr>
                <w:rFonts w:ascii="Arial" w:hAnsi="Arial" w:cs="Arial"/>
                <w:b/>
                <w:sz w:val="20"/>
                <w:szCs w:val="20"/>
              </w:rPr>
              <w:t xml:space="preserve">PE-03.- </w:t>
            </w:r>
            <w:r w:rsidRPr="0053428B">
              <w:rPr>
                <w:rFonts w:ascii="Arial" w:hAnsi="Arial" w:cs="Arial"/>
                <w:b/>
                <w:sz w:val="16"/>
              </w:rPr>
              <w:t>CATÁLOGO DE CONCEPTOS, UNIDADES DE MEDICIÓN, CANTIDADES DE TRABAJO, PRECIOS UNITARIOS PROPUESTOS E IMPORTES PARCIALES Y EL TOTAL DE LA PROPOSICIÓN</w:t>
            </w:r>
          </w:p>
        </w:tc>
      </w:tr>
    </w:tbl>
    <w:p w:rsidR="00C37B37" w:rsidRDefault="00C37B37"/>
    <w:tbl>
      <w:tblPr>
        <w:tblW w:w="14130" w:type="dxa"/>
        <w:tblInd w:w="-1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0"/>
        <w:gridCol w:w="2256"/>
        <w:gridCol w:w="1608"/>
        <w:gridCol w:w="660"/>
        <w:gridCol w:w="332"/>
        <w:gridCol w:w="1418"/>
        <w:gridCol w:w="850"/>
        <w:gridCol w:w="2362"/>
        <w:gridCol w:w="1418"/>
        <w:gridCol w:w="1336"/>
        <w:gridCol w:w="900"/>
      </w:tblGrid>
      <w:tr w:rsidR="00C37B37" w:rsidRPr="0053428B" w:rsidTr="00F21DB6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37" w:rsidRPr="00F46BC1" w:rsidRDefault="003B07C7" w:rsidP="005E66E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B6" w:rsidRPr="00F46BC1" w:rsidRDefault="003B07C7" w:rsidP="00F21DB6">
            <w:pPr>
              <w:jc w:val="both"/>
              <w:rPr>
                <w:b/>
              </w:rPr>
            </w:pPr>
            <w:r w:rsidRPr="003B07C7">
              <w:rPr>
                <w:b/>
              </w:rPr>
              <w:t>DRENAJE SANIT</w:t>
            </w:r>
            <w:r w:rsidR="00F21DB6">
              <w:rPr>
                <w:b/>
              </w:rPr>
              <w:t>ARIO AV. CARRANZ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7B37" w:rsidRDefault="00C37B37" w:rsidP="005E6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B37" w:rsidRDefault="00C37B37" w:rsidP="005E6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F67F7A" w:rsidRDefault="00C37B37" w:rsidP="005E66E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B07C7" w:rsidRPr="0053428B" w:rsidTr="00F21DB6">
        <w:trPr>
          <w:trHeight w:val="297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3B07C7" w:rsidRDefault="003B07C7" w:rsidP="003B07C7">
            <w:pPr>
              <w:rPr>
                <w:b/>
              </w:rPr>
            </w:pPr>
            <w:r w:rsidRPr="003B07C7">
              <w:rPr>
                <w:b/>
              </w:rPr>
              <w:t>0-012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3B07C7" w:rsidRDefault="003B07C7" w:rsidP="00F21DB6">
            <w:pPr>
              <w:jc w:val="both"/>
              <w:rPr>
                <w:b/>
              </w:rPr>
            </w:pPr>
            <w:r w:rsidRPr="003B07C7">
              <w:rPr>
                <w:b/>
              </w:rPr>
              <w:t>DRENAJE SANITARI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07C7" w:rsidRPr="00530C59" w:rsidRDefault="003B07C7" w:rsidP="003B07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C7" w:rsidRPr="00530C59" w:rsidRDefault="003B07C7" w:rsidP="003B07C7"/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B07C7" w:rsidRPr="0053428B" w:rsidTr="00F21DB6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3B07C7">
            <w:r w:rsidRPr="00530C59">
              <w:t>DES-0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both"/>
            </w:pPr>
            <w:r w:rsidRPr="00530C59">
              <w:t>DESCARGAS SANITARIAS INCLUYE: EXCAVACION, TUBO DE 6" DE DIAMETRO SERIE 20, CODOS DE 45°, YEE DE 8" A 6" , REGISTRO DE 40 X 60 CM, TAPAS DE CONCRETO, RELLENOS Y TODO LO NECESARIO PARA SU FUNCIONAMIENTO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center"/>
            </w:pPr>
            <w:r w:rsidRPr="00530C59">
              <w:t>P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center"/>
            </w:pPr>
            <w:r w:rsidRPr="00530C59">
              <w:t>29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B07C7" w:rsidRPr="0053428B" w:rsidTr="00F21DB6">
        <w:trPr>
          <w:trHeight w:val="330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3B07C7" w:rsidRDefault="003B07C7" w:rsidP="003B07C7">
            <w:pPr>
              <w:rPr>
                <w:b/>
              </w:rPr>
            </w:pPr>
            <w:r w:rsidRPr="003B07C7">
              <w:rPr>
                <w:b/>
              </w:rPr>
              <w:t>0-014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3B07C7" w:rsidRDefault="003B07C7" w:rsidP="00F21DB6">
            <w:pPr>
              <w:jc w:val="both"/>
              <w:rPr>
                <w:b/>
              </w:rPr>
            </w:pPr>
            <w:r w:rsidRPr="003B07C7">
              <w:rPr>
                <w:b/>
              </w:rPr>
              <w:t>TAPAS DE FIERRO FUNDID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B07C7" w:rsidRPr="0053428B" w:rsidTr="00F21DB6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3B07C7">
            <w:r w:rsidRPr="00530C59">
              <w:t>SAN-0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both"/>
            </w:pPr>
            <w:r w:rsidRPr="00530C59">
              <w:t>TAPAS DE FIERRO FUNDIDO DE 130 KG INCLUYE: SUMINISTRO, COLOCACION</w:t>
            </w:r>
            <w:r w:rsidR="00F21DB6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center"/>
            </w:pPr>
            <w:r w:rsidRPr="00530C59">
              <w:t>P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center"/>
            </w:pPr>
            <w:r w:rsidRPr="00530C59">
              <w:t>11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F67F7A" w:rsidRDefault="003B07C7" w:rsidP="003B07C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B07C7" w:rsidRPr="005B45F2" w:rsidTr="00F21DB6">
        <w:trPr>
          <w:trHeight w:val="248"/>
        </w:trPr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F21DB6" w:rsidRDefault="003B07C7" w:rsidP="003B07C7">
            <w:pPr>
              <w:rPr>
                <w:b/>
              </w:rPr>
            </w:pPr>
            <w:r w:rsidRPr="00F21DB6">
              <w:rPr>
                <w:b/>
              </w:rPr>
              <w:t>0-016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F21DB6" w:rsidRDefault="003B07C7" w:rsidP="00F21DB6">
            <w:pPr>
              <w:jc w:val="both"/>
              <w:rPr>
                <w:b/>
              </w:rPr>
            </w:pPr>
            <w:r w:rsidRPr="00F21DB6">
              <w:rPr>
                <w:b/>
              </w:rPr>
              <w:t>RED DE ATARGE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F21DB6" w:rsidRDefault="003B07C7" w:rsidP="00F21DB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07C7" w:rsidRPr="00F21DB6" w:rsidRDefault="003B07C7" w:rsidP="00F21DB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B07C7" w:rsidRPr="005B45F2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B07C7" w:rsidRPr="005B45F2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B07C7" w:rsidRPr="005B45F2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B07C7" w:rsidRPr="005B45F2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B07C7" w:rsidRPr="005B45F2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B07C7" w:rsidRPr="0053428B" w:rsidTr="00F21DB6">
        <w:trPr>
          <w:trHeight w:val="487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3B07C7">
            <w:r w:rsidRPr="00530C59">
              <w:t>SAN-02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both"/>
            </w:pPr>
            <w:r w:rsidRPr="00530C59">
              <w:t>LIMPIEZA Y TRAZO EN EL AREA DE TRABAJO</w:t>
            </w:r>
            <w:r w:rsidR="00F21DB6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center"/>
            </w:pPr>
            <w:r w:rsidRPr="00530C59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center"/>
            </w:pPr>
            <w:r w:rsidRPr="00530C59">
              <w:t>403.7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B07C7" w:rsidRPr="0053428B" w:rsidTr="00F21DB6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3B07C7">
            <w:r w:rsidRPr="00530C59">
              <w:t>SAN-03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both"/>
            </w:pPr>
            <w:r w:rsidRPr="00530C59">
              <w:t xml:space="preserve">EXCAVACION CON EQUIPO </w:t>
            </w:r>
            <w:r w:rsidR="00F21DB6" w:rsidRPr="00530C59">
              <w:t>MECANICO PARA</w:t>
            </w:r>
            <w:r w:rsidR="00F21DB6">
              <w:t xml:space="preserve"> ZANJA EN MAT</w:t>
            </w:r>
            <w:r w:rsidRPr="00530C59">
              <w:t xml:space="preserve">ERIAL </w:t>
            </w:r>
            <w:r w:rsidR="00F21DB6">
              <w:t>.</w:t>
            </w:r>
            <w:r w:rsidRPr="00530C59">
              <w:t>COMUN,</w:t>
            </w:r>
            <w:r w:rsidR="00F21DB6">
              <w:t xml:space="preserve"> </w:t>
            </w:r>
            <w:r w:rsidRPr="00530C59">
              <w:t>EN SECO, Y EN AGUA DE 0.00 A 2.00 M. DE PROFUNDIDAD</w:t>
            </w:r>
            <w:r w:rsidR="00F21DB6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center"/>
            </w:pPr>
            <w:r w:rsidRPr="00530C59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center"/>
            </w:pPr>
            <w:r w:rsidRPr="00530C59">
              <w:t>363.35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F67F7A" w:rsidRDefault="003B07C7" w:rsidP="003B07C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B07C7" w:rsidRPr="0053428B" w:rsidTr="00F21DB6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3B07C7">
            <w:r w:rsidRPr="00530C59">
              <w:t>SAN-04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both"/>
            </w:pPr>
            <w:r w:rsidRPr="00530C59">
              <w:t>PLANTILLA APISONADA COMPACTADA AL 90% EN 15 CMS DE ESPESOR</w:t>
            </w:r>
            <w:r w:rsidR="00F21DB6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center"/>
            </w:pPr>
            <w:r w:rsidRPr="00530C59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center"/>
            </w:pPr>
            <w:r w:rsidRPr="00530C59">
              <w:t>36.33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B07C7" w:rsidRPr="0053428B" w:rsidTr="00F21DB6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3B07C7">
            <w:r w:rsidRPr="00530C59">
              <w:t>SAN-05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both"/>
            </w:pPr>
            <w:r w:rsidRPr="00530C59">
              <w:t>RELLENO DE EXCAVACION DE ZANJA COMPACTADAS AL 90% CON MATERIAL INERTE EN 45 CM DE ESPESOR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center"/>
            </w:pPr>
            <w:r w:rsidRPr="00530C59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center"/>
            </w:pPr>
            <w:r w:rsidRPr="00530C59">
              <w:t>109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B07C7" w:rsidRPr="0053428B" w:rsidTr="00F21DB6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3B07C7">
            <w:r w:rsidRPr="00530C59">
              <w:t>SAN-06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both"/>
            </w:pPr>
            <w:r w:rsidRPr="00530C59">
              <w:t>RELLENO DE EXCAVACION DE ZANJA CON MATERIAL PRODUCTO DE EXCAVACION, COMPATADO CON BAILARINA EN CAPAS DE 20CM HUMEDECIENDO EL MATERIAL ANTES DE COMPACTAR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center"/>
            </w:pPr>
            <w:r w:rsidRPr="00530C59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center"/>
            </w:pPr>
            <w:r w:rsidRPr="00530C59">
              <w:t>218.01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B07C7" w:rsidRPr="0053428B" w:rsidTr="00F21DB6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3B07C7">
            <w:r w:rsidRPr="00530C59">
              <w:t>SAN-07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both"/>
            </w:pPr>
            <w:r w:rsidRPr="00530C59">
              <w:t>SUMINISTRO DE MATERIAL INERTE SUELTO, INCLUYE: CARGA Y ACARREO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center"/>
            </w:pPr>
            <w:r w:rsidRPr="00530C59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center"/>
            </w:pPr>
            <w:r w:rsidRPr="00530C59">
              <w:t>145.34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B07C7" w:rsidRPr="0053428B" w:rsidTr="00F21DB6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3B07C7">
            <w:r w:rsidRPr="00530C59">
              <w:t>SAN-08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both"/>
            </w:pPr>
            <w:r w:rsidRPr="00530C59">
              <w:t xml:space="preserve">SUMINISTRO E </w:t>
            </w:r>
            <w:r w:rsidR="00F21DB6" w:rsidRPr="00530C59">
              <w:t>INSTALACION DE</w:t>
            </w:r>
            <w:r w:rsidRPr="00530C59">
              <w:t xml:space="preserve"> TUBERIA DE 8" DE DIAMETRO SERIE 20</w:t>
            </w:r>
            <w:r w:rsidR="00F21DB6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center"/>
            </w:pPr>
            <w:r w:rsidRPr="00530C59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center"/>
            </w:pPr>
            <w:r w:rsidRPr="00530C59">
              <w:t>430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B07C7" w:rsidRPr="0053428B" w:rsidTr="00F21DB6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3B07C7">
            <w:r w:rsidRPr="00530C59">
              <w:t>SAN-09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both"/>
            </w:pPr>
            <w:r w:rsidRPr="00530C59">
              <w:t>CONSTRUCCION DE POZO DE VISITA DE 1.50M. DE PROFUNDIDAD INCLUYE:</w:t>
            </w:r>
            <w:r>
              <w:t xml:space="preserve"> </w:t>
            </w:r>
            <w:r w:rsidRPr="00530C59">
              <w:t>EXCAVACION,</w:t>
            </w:r>
            <w:r>
              <w:t xml:space="preserve"> </w:t>
            </w:r>
            <w:r w:rsidRPr="00530C59">
              <w:t>PLANTILLA DE CONCRETO F´C=150 KG/CM2,</w:t>
            </w:r>
            <w:r w:rsidR="00F21DB6">
              <w:t xml:space="preserve"> </w:t>
            </w:r>
            <w:r w:rsidRPr="00530C59">
              <w:t>MURO DE BLOCK SOLIDO</w:t>
            </w:r>
            <w:r w:rsidR="00F21DB6" w:rsidRPr="00530C59">
              <w:t>, APLANADOS</w:t>
            </w:r>
            <w:r w:rsidRPr="00530C59">
              <w:t>, MEDIA LUNA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center"/>
            </w:pPr>
            <w:r w:rsidRPr="00530C59">
              <w:t>P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center"/>
            </w:pPr>
            <w:r w:rsidRPr="00530C59">
              <w:t>11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3B07C7" w:rsidRPr="0053428B" w:rsidTr="00F21DB6">
        <w:tc>
          <w:tcPr>
            <w:tcW w:w="99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B07C7" w:rsidRPr="00530C59" w:rsidRDefault="003B07C7" w:rsidP="003B07C7">
            <w:r w:rsidRPr="00530C59">
              <w:t>POT-07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both"/>
            </w:pPr>
            <w:r w:rsidRPr="00530C59">
              <w:t>CARGA Y ACARREO DE MATERIAL PRODUCTO DE EXCAVACION DENTRO DEL PRIMER KILOMETRO</w:t>
            </w:r>
            <w:r w:rsidR="00F21DB6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07C7" w:rsidRPr="00530C59" w:rsidRDefault="003B07C7" w:rsidP="00F21DB6">
            <w:pPr>
              <w:jc w:val="center"/>
            </w:pPr>
            <w:r w:rsidRPr="00530C59"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C7" w:rsidRDefault="003B07C7" w:rsidP="00F21DB6">
            <w:pPr>
              <w:jc w:val="center"/>
            </w:pPr>
            <w:r w:rsidRPr="00530C59">
              <w:t>188.94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B07C7" w:rsidRPr="0053428B" w:rsidRDefault="003B07C7" w:rsidP="003B07C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C37B37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 w:val="restart"/>
          </w:tcPr>
          <w:p w:rsidR="00C37B37" w:rsidRPr="0053428B" w:rsidRDefault="00C37B3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C37B37" w:rsidRPr="0053428B" w:rsidRDefault="00C37B3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C37B37" w:rsidRPr="0053428B" w:rsidRDefault="00C37B3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C37B37" w:rsidRPr="0053428B" w:rsidRDefault="00C37B3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C37B37" w:rsidRPr="0053428B" w:rsidRDefault="00C37B3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RAZON SOCIAL DEL LICITANTE</w:t>
            </w:r>
          </w:p>
        </w:tc>
        <w:tc>
          <w:tcPr>
            <w:tcW w:w="2268" w:type="dxa"/>
            <w:gridSpan w:val="2"/>
            <w:vMerge w:val="restart"/>
          </w:tcPr>
          <w:p w:rsidR="00C37B37" w:rsidRPr="0053428B" w:rsidRDefault="00C37B3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C37B37" w:rsidRPr="0053428B" w:rsidRDefault="00C37B3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C37B37" w:rsidRPr="0053428B" w:rsidRDefault="00C37B3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C37B37" w:rsidRPr="0053428B" w:rsidRDefault="00C37B3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C37B37" w:rsidRPr="0053428B" w:rsidRDefault="00C37B3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FIRMA DEL LICITANTE</w:t>
            </w:r>
          </w:p>
        </w:tc>
        <w:tc>
          <w:tcPr>
            <w:tcW w:w="4962" w:type="dxa"/>
            <w:gridSpan w:val="4"/>
            <w:tcBorders>
              <w:bottom w:val="nil"/>
            </w:tcBorders>
          </w:tcPr>
          <w:p w:rsidR="00C37B37" w:rsidRPr="0053428B" w:rsidRDefault="00C37B3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SUMA EL IMPORTE PARCIAL DE ESTA HOJA:</w:t>
            </w:r>
          </w:p>
        </w:tc>
        <w:tc>
          <w:tcPr>
            <w:tcW w:w="1418" w:type="dxa"/>
            <w:tcBorders>
              <w:bottom w:val="nil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bottom w:val="nil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37B37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/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  <w:vMerge/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37B37" w:rsidRPr="0053428B" w:rsidRDefault="00C37B3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PROPOSICION QUE TIENE UN IMPORTE ACUMULADO: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37B37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/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  <w:vMerge/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37B37" w:rsidRPr="0053428B" w:rsidRDefault="00C37B3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CUMULADO </w:t>
            </w:r>
            <w:r w:rsidRPr="0053428B">
              <w:rPr>
                <w:rFonts w:ascii="Arial" w:hAnsi="Arial" w:cs="Arial"/>
                <w:sz w:val="16"/>
              </w:rPr>
              <w:t>ESTA HOJA: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37B37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/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  <w:vMerge/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nil"/>
              <w:bottom w:val="nil"/>
            </w:tcBorders>
          </w:tcPr>
          <w:p w:rsidR="00C37B37" w:rsidRPr="0053428B" w:rsidRDefault="00C37B3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37B37" w:rsidRPr="0053428B" w:rsidTr="003B354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nil"/>
              <w:bottom w:val="nil"/>
            </w:tcBorders>
          </w:tcPr>
          <w:p w:rsidR="00C37B37" w:rsidRDefault="00C37B3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TOTAL DE LA PROPUESTA:</w:t>
            </w:r>
          </w:p>
          <w:p w:rsidR="00C37B37" w:rsidRDefault="00C37B3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VA:</w:t>
            </w:r>
          </w:p>
          <w:p w:rsidR="00C37B37" w:rsidRPr="0053428B" w:rsidRDefault="00C37B3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ORTE TOTAL DE LA PROPUESTA: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37B37" w:rsidRPr="0053428B" w:rsidTr="003B354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nil"/>
              <w:bottom w:val="double" w:sz="6" w:space="0" w:color="auto"/>
            </w:tcBorders>
          </w:tcPr>
          <w:p w:rsidR="00C37B37" w:rsidRPr="0053428B" w:rsidRDefault="00C37B3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double" w:sz="6" w:space="0" w:color="auto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nil"/>
              <w:bottom w:val="double" w:sz="6" w:space="0" w:color="auto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double" w:sz="6" w:space="0" w:color="auto"/>
            </w:tcBorders>
          </w:tcPr>
          <w:p w:rsidR="00C37B37" w:rsidRPr="0053428B" w:rsidRDefault="00C37B3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C37B37" w:rsidRDefault="00C37B37"/>
    <w:tbl>
      <w:tblPr>
        <w:tblW w:w="14130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2"/>
        <w:gridCol w:w="2091"/>
        <w:gridCol w:w="2268"/>
        <w:gridCol w:w="3402"/>
        <w:gridCol w:w="1527"/>
      </w:tblGrid>
      <w:tr w:rsidR="00E90D11" w:rsidRPr="00D85744" w:rsidTr="005E66ED">
        <w:trPr>
          <w:cantSplit/>
          <w:trHeight w:val="440"/>
        </w:trPr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90D11" w:rsidRPr="00D85744" w:rsidRDefault="00E90D11" w:rsidP="007D5A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5BBC">
              <w:rPr>
                <w:rFonts w:ascii="Arial" w:hAnsi="Arial" w:cs="Arial"/>
                <w:sz w:val="20"/>
                <w:szCs w:val="20"/>
              </w:rPr>
              <w:t>FECHA DE INICIO:</w:t>
            </w:r>
            <w:r w:rsidRPr="001E5BBC">
              <w:rPr>
                <w:rFonts w:ascii="Arial" w:hAnsi="Arial" w:cs="Arial"/>
                <w:sz w:val="20"/>
                <w:szCs w:val="20"/>
              </w:rPr>
              <w:tab/>
              <w:t>SE ANOTAR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1E5BBC">
              <w:rPr>
                <w:rFonts w:ascii="Arial" w:hAnsi="Arial" w:cs="Arial"/>
                <w:sz w:val="20"/>
                <w:szCs w:val="20"/>
              </w:rPr>
              <w:t xml:space="preserve"> LA FECHA DE INICIO INDICADA EN LA CONVOCATORIA PÚBLICA O LA MODIFICACIÓN QU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1E5BBC">
              <w:rPr>
                <w:rFonts w:ascii="Arial" w:hAnsi="Arial" w:cs="Arial"/>
                <w:sz w:val="20"/>
                <w:szCs w:val="20"/>
              </w:rPr>
              <w:t xml:space="preserve"> EN SU CASO, SE HAYA EFECTUADO EN LA JUNTA DE </w:t>
            </w:r>
            <w:r w:rsidR="007D5AF7">
              <w:rPr>
                <w:rFonts w:ascii="Arial" w:hAnsi="Arial" w:cs="Arial"/>
                <w:sz w:val="20"/>
                <w:szCs w:val="20"/>
              </w:rPr>
              <w:t>ACLARACIONES</w:t>
            </w:r>
          </w:p>
          <w:p w:rsidR="00E90D11" w:rsidRPr="00D85744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RAZON SOCIAL DEL LICITANTE</w:t>
            </w:r>
          </w:p>
        </w:tc>
        <w:tc>
          <w:tcPr>
            <w:tcW w:w="2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90D11" w:rsidRPr="00D85744" w:rsidRDefault="00E90D11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FIRMA DEL LICITANTE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90D11" w:rsidRPr="00D85744" w:rsidRDefault="00E90D11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PLAZO DE EJECUCIÓN DE LOS TRABAJOS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90D11" w:rsidRPr="00D85744" w:rsidRDefault="00E90D11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FECHA DE PRESENTACIÓN DE LA PROPUESTA: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D11" w:rsidRPr="00D85744" w:rsidRDefault="00E90D11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HOJA:</w:t>
            </w:r>
          </w:p>
          <w:p w:rsidR="00E90D11" w:rsidRPr="00D85744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DE:</w:t>
            </w:r>
          </w:p>
        </w:tc>
      </w:tr>
      <w:tr w:rsidR="00E90D11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c>
          <w:tcPr>
            <w:tcW w:w="141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0D11" w:rsidRPr="0053428B" w:rsidRDefault="00E90D11" w:rsidP="005E66ED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E90D11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trHeight w:val="278"/>
        </w:trPr>
        <w:tc>
          <w:tcPr>
            <w:tcW w:w="14130" w:type="dxa"/>
            <w:gridSpan w:val="5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90D11" w:rsidRPr="0053428B" w:rsidRDefault="00E90D11" w:rsidP="005E66ED">
            <w:pPr>
              <w:jc w:val="both"/>
              <w:rPr>
                <w:rFonts w:ascii="Arial" w:hAnsi="Arial" w:cs="Arial"/>
                <w:sz w:val="16"/>
              </w:rPr>
            </w:pPr>
            <w:r w:rsidRPr="00600557">
              <w:rPr>
                <w:rFonts w:ascii="Arial" w:hAnsi="Arial" w:cs="Arial"/>
                <w:b/>
                <w:sz w:val="20"/>
                <w:szCs w:val="20"/>
              </w:rPr>
              <w:t xml:space="preserve">PE-03.- </w:t>
            </w:r>
            <w:r w:rsidRPr="0053428B">
              <w:rPr>
                <w:rFonts w:ascii="Arial" w:hAnsi="Arial" w:cs="Arial"/>
                <w:b/>
                <w:sz w:val="16"/>
              </w:rPr>
              <w:t>CATÁLOGO DE CONCEPTOS, UNIDADES DE MEDICIÓN, CANTIDADES DE TRABAJO, PRECIOS UNITARIOS PROPUESTOS E IMPORTES PARCIALES Y EL TOTAL DE LA PROPOSICIÓN</w:t>
            </w:r>
          </w:p>
        </w:tc>
      </w:tr>
    </w:tbl>
    <w:p w:rsidR="00E90D11" w:rsidRDefault="00E90D11" w:rsidP="00E90D11"/>
    <w:tbl>
      <w:tblPr>
        <w:tblW w:w="14139" w:type="dxa"/>
        <w:tblInd w:w="-20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"/>
        <w:gridCol w:w="990"/>
        <w:gridCol w:w="2256"/>
        <w:gridCol w:w="1587"/>
        <w:gridCol w:w="21"/>
        <w:gridCol w:w="660"/>
        <w:gridCol w:w="332"/>
        <w:gridCol w:w="1078"/>
        <w:gridCol w:w="340"/>
        <w:gridCol w:w="850"/>
        <w:gridCol w:w="1078"/>
        <w:gridCol w:w="1284"/>
        <w:gridCol w:w="1418"/>
        <w:gridCol w:w="700"/>
        <w:gridCol w:w="636"/>
        <w:gridCol w:w="891"/>
        <w:gridCol w:w="9"/>
      </w:tblGrid>
      <w:tr w:rsidR="00E90D11" w:rsidRPr="0053428B" w:rsidTr="00076A01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1" w:rsidRPr="00E90D11" w:rsidRDefault="00F21DB6" w:rsidP="00E90D11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11" w:rsidRPr="00E90D11" w:rsidRDefault="00E90D11" w:rsidP="00076A01">
            <w:pPr>
              <w:jc w:val="both"/>
              <w:rPr>
                <w:b/>
              </w:rPr>
            </w:pPr>
            <w:r w:rsidRPr="00E90D11">
              <w:rPr>
                <w:b/>
              </w:rPr>
              <w:t>RED DE</w:t>
            </w:r>
            <w:r w:rsidR="00F21DB6">
              <w:rPr>
                <w:b/>
              </w:rPr>
              <w:t xml:space="preserve"> AGUA POTABLE AV VENUSTIANO CARRANZ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0D11" w:rsidRDefault="00E90D11" w:rsidP="00E90D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D11" w:rsidRDefault="00E90D11" w:rsidP="00E90D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E90D11" w:rsidRPr="0053428B" w:rsidRDefault="00E90D11" w:rsidP="00E90D11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E90D11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E90D11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F67F7A" w:rsidRDefault="00E90D11" w:rsidP="00E90D1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E90D11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F21DB6" w:rsidRPr="0053428B" w:rsidTr="00076A01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B6" w:rsidRPr="00076A01" w:rsidRDefault="00F21DB6" w:rsidP="00F21DB6">
            <w:pPr>
              <w:rPr>
                <w:b/>
              </w:rPr>
            </w:pPr>
            <w:r w:rsidRPr="00076A01">
              <w:rPr>
                <w:b/>
              </w:rPr>
              <w:t>0-013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076A01" w:rsidRDefault="00F21DB6" w:rsidP="00076A01">
            <w:pPr>
              <w:jc w:val="both"/>
              <w:rPr>
                <w:b/>
              </w:rPr>
            </w:pPr>
            <w:r w:rsidRPr="00076A01">
              <w:rPr>
                <w:b/>
              </w:rPr>
              <w:t xml:space="preserve">   TOMAS DOMICILIARI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DB6" w:rsidRPr="00076A01" w:rsidRDefault="00F21DB6" w:rsidP="00F21DB6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B6" w:rsidRPr="00076A01" w:rsidRDefault="00F21DB6" w:rsidP="00F21DB6">
            <w:pPr>
              <w:rPr>
                <w:b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F21DB6" w:rsidRPr="0053428B" w:rsidTr="00076A01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F21DB6">
            <w:r w:rsidRPr="009F0EB6">
              <w:t>POT-00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both"/>
            </w:pPr>
            <w:r w:rsidRPr="009F0EB6">
              <w:t xml:space="preserve">      TOMAS DOMICILIARIAS INCLUYE: EXCAVACION, RELLENOS, ABRAZADERA PVC, MANGUERA STRUPACK DE 1/2,</w:t>
            </w:r>
            <w:r w:rsidR="00076A01">
              <w:t xml:space="preserve"> </w:t>
            </w:r>
            <w:r w:rsidRPr="009F0EB6">
              <w:t>CODO GALVANIZADO DE 1/2, NIPLE GALVANIZADO DE 70CM DE 1/2, VALVULA ESFERA DE PALANCA DE LATON, CONEXIONES Y TODO LO NECESARIO PARA SU FUNCIONAMIENTO</w:t>
            </w:r>
            <w:r w:rsidR="00076A01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center"/>
            </w:pPr>
            <w:r w:rsidRPr="009F0EB6">
              <w:t>TOM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center"/>
            </w:pPr>
            <w:r w:rsidRPr="009F0EB6">
              <w:t>29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21DB6" w:rsidRPr="0053428B" w:rsidTr="00076A01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076A01" w:rsidRDefault="00F21DB6" w:rsidP="00F21DB6">
            <w:pPr>
              <w:rPr>
                <w:b/>
              </w:rPr>
            </w:pPr>
            <w:r w:rsidRPr="00076A01">
              <w:rPr>
                <w:b/>
              </w:rPr>
              <w:t>0-015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076A01" w:rsidRDefault="00F21DB6" w:rsidP="00076A01">
            <w:pPr>
              <w:jc w:val="both"/>
              <w:rPr>
                <w:b/>
              </w:rPr>
            </w:pPr>
            <w:r w:rsidRPr="00076A01">
              <w:rPr>
                <w:b/>
              </w:rPr>
              <w:t xml:space="preserve">   LINEA DE AGUA POTAB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21DB6" w:rsidRPr="0053428B" w:rsidTr="00076A01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F21DB6">
            <w:r w:rsidRPr="009F0EB6">
              <w:t>POT-01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both"/>
            </w:pPr>
            <w:r w:rsidRPr="009F0EB6">
              <w:t xml:space="preserve">      LIMPIEZA Y TRAZO EN EL AREA DE TRABAJO</w:t>
            </w:r>
            <w:r w:rsidR="00076A01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center"/>
            </w:pPr>
            <w:r w:rsidRPr="009F0EB6">
              <w:t>M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center"/>
            </w:pPr>
            <w:r w:rsidRPr="009F0EB6">
              <w:t>403.72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F67F7A" w:rsidRDefault="00F21DB6" w:rsidP="00F21DB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21DB6" w:rsidRPr="005B45F2" w:rsidTr="00076A01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F21DB6">
            <w:r w:rsidRPr="009F0EB6">
              <w:t>POT-02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both"/>
            </w:pPr>
            <w:r w:rsidRPr="009F0EB6">
              <w:t xml:space="preserve">      EXCAVACION CON EQUIPO </w:t>
            </w:r>
            <w:r w:rsidR="00076A01" w:rsidRPr="009F0EB6">
              <w:t>MECANICO PARA</w:t>
            </w:r>
            <w:r w:rsidRPr="009F0EB6">
              <w:t xml:space="preserve"> ZANJA EN MATERIAL COMUN</w:t>
            </w:r>
            <w:r w:rsidR="00076A01" w:rsidRPr="009F0EB6">
              <w:t>, EN</w:t>
            </w:r>
            <w:r w:rsidRPr="009F0EB6">
              <w:t xml:space="preserve"> SECO, Y EN AGUA DE 0.00 A 2.00 M. DE PROFUNDIDAD</w:t>
            </w:r>
            <w:r w:rsidR="00076A01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center"/>
            </w:pPr>
            <w:r w:rsidRPr="009F0EB6">
              <w:t>M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center"/>
            </w:pPr>
            <w:r w:rsidRPr="009F0EB6">
              <w:t>290.68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21DB6" w:rsidRPr="005B45F2" w:rsidRDefault="00F21DB6" w:rsidP="00F21DB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21DB6" w:rsidRPr="005B45F2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21DB6" w:rsidRPr="005B45F2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21DB6" w:rsidRPr="005B45F2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21DB6" w:rsidRPr="005B45F2" w:rsidRDefault="00F21DB6" w:rsidP="00F21DB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21DB6" w:rsidRPr="0053428B" w:rsidTr="00076A01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F21DB6">
            <w:r w:rsidRPr="009F0EB6">
              <w:t>POT-03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both"/>
            </w:pPr>
            <w:r w:rsidRPr="009F0EB6">
              <w:t xml:space="preserve">      PLANTILLA APISONADA COMPACTADA AL 90%</w:t>
            </w:r>
            <w:r w:rsidR="00076A01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center"/>
            </w:pPr>
            <w:r w:rsidRPr="009F0EB6">
              <w:t>M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center"/>
            </w:pPr>
            <w:r w:rsidRPr="009F0EB6">
              <w:t>24.2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21DB6" w:rsidRPr="0053428B" w:rsidTr="00076A01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F21DB6">
            <w:r w:rsidRPr="009F0EB6">
              <w:t>POT-04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both"/>
            </w:pPr>
            <w:r w:rsidRPr="009F0EB6">
              <w:t xml:space="preserve">      RELLENO CON MATERIAL INERTE (LIMO) EN CAPA DE 30 CMS DE ESPESOR EN ZANJA COMPACTADAS AL 90%</w:t>
            </w:r>
            <w:r w:rsidR="00076A01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center"/>
            </w:pPr>
            <w:r w:rsidRPr="009F0EB6">
              <w:t>M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center"/>
            </w:pPr>
            <w:r w:rsidRPr="009F0EB6">
              <w:t>72.67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F67F7A" w:rsidRDefault="00F21DB6" w:rsidP="00F21DB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21DB6" w:rsidRPr="0053428B" w:rsidTr="00076A01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F21DB6">
            <w:r w:rsidRPr="009F0EB6">
              <w:t>POT-05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both"/>
            </w:pPr>
            <w:r w:rsidRPr="009F0EB6">
              <w:t xml:space="preserve">      RELLENO DE EXCAVACION DE ZANJA CON MATERIAL PRODUCTO DE EXCAVACION, COMPATADO CON BAILARINA EN CAPAS DE 20CM HUMEDECIENDO EL MATERIAL ANTES DE COMPACTAR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center"/>
            </w:pPr>
            <w:r w:rsidRPr="009F0EB6">
              <w:t>M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center"/>
            </w:pPr>
            <w:r w:rsidRPr="009F0EB6">
              <w:t>193.79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21DB6" w:rsidRPr="0053428B" w:rsidTr="00076A01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F21DB6">
            <w:r w:rsidRPr="009F0EB6">
              <w:t>POT-06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both"/>
            </w:pPr>
            <w:r w:rsidRPr="009F0EB6">
              <w:t xml:space="preserve">      SUMINISTRO DE MATERIAL INERTE SUELTO, INCLUYE: CARGA Y ACARREO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center"/>
            </w:pPr>
            <w:r w:rsidRPr="009F0EB6">
              <w:t>M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center"/>
            </w:pPr>
            <w:r w:rsidRPr="009F0EB6">
              <w:t>96.89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21DB6" w:rsidRPr="0053428B" w:rsidTr="00076A01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F21DB6">
            <w:r w:rsidRPr="009F0EB6">
              <w:t>POT-07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both"/>
            </w:pPr>
            <w:r w:rsidRPr="009F0EB6">
              <w:t xml:space="preserve">      CARGA Y ACARREO DE MATERIAL PRODUCTO DE EXCAVACION DENTRO DEL PRIMER KILOMETRO</w:t>
            </w:r>
            <w:r w:rsidR="00076A01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center"/>
            </w:pPr>
            <w:r w:rsidRPr="009F0EB6">
              <w:t>M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center"/>
            </w:pPr>
            <w:r w:rsidRPr="009F0EB6">
              <w:t>125.96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21DB6" w:rsidRPr="0053428B" w:rsidTr="00076A01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F21DB6">
            <w:r w:rsidRPr="009F0EB6">
              <w:t>POT-08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both"/>
            </w:pPr>
            <w:r w:rsidRPr="009F0EB6">
              <w:t xml:space="preserve">      SUMINISTRO E </w:t>
            </w:r>
            <w:r w:rsidR="00076A01" w:rsidRPr="009F0EB6">
              <w:t>INSTALACION DE</w:t>
            </w:r>
            <w:r w:rsidRPr="009F0EB6">
              <w:t xml:space="preserve"> TUBERIA DE 3" DE DIAMETRO INCLUYE: MANO DE OBRA, COPLE DE REPARACION, CODO DE 3X90, TEE Y TAPON</w:t>
            </w:r>
            <w:r w:rsidR="00076A01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B6" w:rsidRPr="009F0EB6" w:rsidRDefault="00F21DB6" w:rsidP="00076A01">
            <w:pPr>
              <w:jc w:val="center"/>
            </w:pPr>
            <w:r w:rsidRPr="009F0EB6">
              <w:t>M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DB6" w:rsidRDefault="00F21DB6" w:rsidP="00076A01">
            <w:pPr>
              <w:jc w:val="center"/>
            </w:pPr>
            <w:r w:rsidRPr="009F0EB6">
              <w:t>403.72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21DB6" w:rsidRPr="0053428B" w:rsidTr="007D7BF7">
        <w:trPr>
          <w:gridBefore w:val="1"/>
          <w:wBefore w:w="9" w:type="dxa"/>
        </w:trPr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B6" w:rsidRPr="009F0EB6" w:rsidRDefault="00F21DB6" w:rsidP="00F21DB6"/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B6" w:rsidRPr="009F0EB6" w:rsidRDefault="00F21DB6" w:rsidP="00F21DB6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B6" w:rsidRPr="009F0EB6" w:rsidRDefault="00F21DB6" w:rsidP="00F21DB6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DB6" w:rsidRPr="009F0EB6" w:rsidRDefault="00F21DB6" w:rsidP="00F21DB6"/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21DB6" w:rsidRPr="0053428B" w:rsidRDefault="00F21DB6" w:rsidP="00F21DB6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E90D11" w:rsidRPr="0053428B" w:rsidTr="007D5A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</w:trPr>
        <w:tc>
          <w:tcPr>
            <w:tcW w:w="3246" w:type="dxa"/>
            <w:gridSpan w:val="2"/>
            <w:vMerge w:val="restart"/>
          </w:tcPr>
          <w:p w:rsidR="00E90D11" w:rsidRPr="0053428B" w:rsidRDefault="00E90D11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E90D11" w:rsidRPr="0053428B" w:rsidRDefault="00E90D11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E90D11" w:rsidRPr="0053428B" w:rsidRDefault="00E90D11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E90D11" w:rsidRPr="0053428B" w:rsidRDefault="00E90D11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E90D11" w:rsidRPr="0053428B" w:rsidRDefault="00E90D11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RAZON SOCIAL DEL LICITANTE</w:t>
            </w:r>
          </w:p>
        </w:tc>
        <w:tc>
          <w:tcPr>
            <w:tcW w:w="2268" w:type="dxa"/>
            <w:gridSpan w:val="3"/>
            <w:vMerge w:val="restart"/>
          </w:tcPr>
          <w:p w:rsidR="00E90D11" w:rsidRPr="0053428B" w:rsidRDefault="00E90D11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E90D11" w:rsidRPr="0053428B" w:rsidRDefault="00E90D11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E90D11" w:rsidRPr="0053428B" w:rsidRDefault="00E90D11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E90D11" w:rsidRPr="0053428B" w:rsidRDefault="00E90D11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E90D11" w:rsidRPr="0053428B" w:rsidRDefault="00E90D11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FIRMA DEL LICITANTE</w:t>
            </w:r>
          </w:p>
        </w:tc>
        <w:tc>
          <w:tcPr>
            <w:tcW w:w="4962" w:type="dxa"/>
            <w:gridSpan w:val="6"/>
            <w:tcBorders>
              <w:bottom w:val="nil"/>
            </w:tcBorders>
          </w:tcPr>
          <w:p w:rsidR="00E90D11" w:rsidRPr="0053428B" w:rsidRDefault="00E90D11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SUMA EL IMPORTE PARCIAL DE ESTA HOJA:</w:t>
            </w:r>
          </w:p>
        </w:tc>
        <w:tc>
          <w:tcPr>
            <w:tcW w:w="1418" w:type="dxa"/>
            <w:tcBorders>
              <w:bottom w:val="nil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gridSpan w:val="2"/>
            <w:tcBorders>
              <w:bottom w:val="nil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bottom w:val="nil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90D11" w:rsidRPr="0053428B" w:rsidTr="007D5A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</w:trPr>
        <w:tc>
          <w:tcPr>
            <w:tcW w:w="3246" w:type="dxa"/>
            <w:gridSpan w:val="2"/>
            <w:vMerge/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3"/>
            <w:vMerge/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90D11" w:rsidRPr="0053428B" w:rsidRDefault="00E90D11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PROPOSICION QUE TIENE UN IMPORTE ACUMULADO: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90D11" w:rsidRPr="0053428B" w:rsidTr="007D5A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</w:trPr>
        <w:tc>
          <w:tcPr>
            <w:tcW w:w="3246" w:type="dxa"/>
            <w:gridSpan w:val="2"/>
            <w:vMerge/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3"/>
            <w:vMerge/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90D11" w:rsidRPr="0053428B" w:rsidRDefault="00E90D11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CUMULADO </w:t>
            </w:r>
            <w:r w:rsidRPr="0053428B">
              <w:rPr>
                <w:rFonts w:ascii="Arial" w:hAnsi="Arial" w:cs="Arial"/>
                <w:sz w:val="16"/>
              </w:rPr>
              <w:t>ESTA HOJA: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90D11" w:rsidRPr="0053428B" w:rsidTr="007D5A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</w:trPr>
        <w:tc>
          <w:tcPr>
            <w:tcW w:w="3246" w:type="dxa"/>
            <w:gridSpan w:val="2"/>
            <w:vMerge/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3"/>
            <w:vMerge/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nil"/>
              <w:bottom w:val="nil"/>
            </w:tcBorders>
          </w:tcPr>
          <w:p w:rsidR="00E90D11" w:rsidRPr="0053428B" w:rsidRDefault="00E90D11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gridSpan w:val="2"/>
            <w:tcBorders>
              <w:top w:val="nil"/>
              <w:bottom w:val="nil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90D11" w:rsidRPr="0053428B" w:rsidTr="007D5A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</w:trPr>
        <w:tc>
          <w:tcPr>
            <w:tcW w:w="3246" w:type="dxa"/>
            <w:gridSpan w:val="2"/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3"/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nil"/>
              <w:bottom w:val="nil"/>
            </w:tcBorders>
          </w:tcPr>
          <w:p w:rsidR="00E90D11" w:rsidRDefault="00E90D11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TOTAL DE LA PROPUESTA:</w:t>
            </w:r>
          </w:p>
          <w:p w:rsidR="00E90D11" w:rsidRDefault="00E90D11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VA:</w:t>
            </w:r>
          </w:p>
          <w:p w:rsidR="00E90D11" w:rsidRPr="0053428B" w:rsidRDefault="00E90D11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ORTE TOTAL DE LA PROPUESTA: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gridSpan w:val="2"/>
            <w:tcBorders>
              <w:top w:val="nil"/>
              <w:bottom w:val="nil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90D11" w:rsidRPr="0053428B" w:rsidTr="007D5A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</w:trPr>
        <w:tc>
          <w:tcPr>
            <w:tcW w:w="3246" w:type="dxa"/>
            <w:gridSpan w:val="2"/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3"/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nil"/>
              <w:bottom w:val="double" w:sz="6" w:space="0" w:color="auto"/>
            </w:tcBorders>
          </w:tcPr>
          <w:p w:rsidR="00E90D11" w:rsidRPr="0053428B" w:rsidRDefault="00E90D11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double" w:sz="6" w:space="0" w:color="auto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gridSpan w:val="2"/>
            <w:tcBorders>
              <w:top w:val="nil"/>
              <w:bottom w:val="double" w:sz="6" w:space="0" w:color="auto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double" w:sz="6" w:space="0" w:color="auto"/>
            </w:tcBorders>
          </w:tcPr>
          <w:p w:rsidR="00E90D11" w:rsidRPr="0053428B" w:rsidRDefault="00E90D11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D5AF7" w:rsidRPr="00D85744" w:rsidTr="007D5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9" w:type="dxa"/>
          <w:cantSplit/>
          <w:trHeight w:val="440"/>
        </w:trPr>
        <w:tc>
          <w:tcPr>
            <w:tcW w:w="48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5AF7" w:rsidRPr="00D85744" w:rsidRDefault="007D5AF7" w:rsidP="005E66E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5BBC">
              <w:rPr>
                <w:rFonts w:ascii="Arial" w:hAnsi="Arial" w:cs="Arial"/>
                <w:sz w:val="20"/>
                <w:szCs w:val="20"/>
              </w:rPr>
              <w:t>FECHA DE INICIO:</w:t>
            </w:r>
            <w:r w:rsidRPr="001E5BBC">
              <w:rPr>
                <w:rFonts w:ascii="Arial" w:hAnsi="Arial" w:cs="Arial"/>
                <w:sz w:val="20"/>
                <w:szCs w:val="20"/>
              </w:rPr>
              <w:tab/>
              <w:t>SE ANOTAR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1E5BBC">
              <w:rPr>
                <w:rFonts w:ascii="Arial" w:hAnsi="Arial" w:cs="Arial"/>
                <w:sz w:val="20"/>
                <w:szCs w:val="20"/>
              </w:rPr>
              <w:t xml:space="preserve"> LA FECHA DE INICIO INDICADA EN LA CONVOCATORIA PÚBLICA O LA MODIFICACIÓN QU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1E5BBC">
              <w:rPr>
                <w:rFonts w:ascii="Arial" w:hAnsi="Arial" w:cs="Arial"/>
                <w:sz w:val="20"/>
                <w:szCs w:val="20"/>
              </w:rPr>
              <w:t xml:space="preserve"> EN SU CASO, SE HAYA EFECTUADO EN LA JUNTA DE </w:t>
            </w:r>
            <w:r>
              <w:rPr>
                <w:rFonts w:ascii="Arial" w:hAnsi="Arial" w:cs="Arial"/>
                <w:sz w:val="20"/>
                <w:szCs w:val="20"/>
              </w:rPr>
              <w:t>ACLARACIONES</w:t>
            </w:r>
          </w:p>
          <w:p w:rsidR="007D5AF7" w:rsidRPr="00D85744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RAZON SOCIAL DEL LICITANTE</w:t>
            </w:r>
          </w:p>
        </w:tc>
        <w:tc>
          <w:tcPr>
            <w:tcW w:w="20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5AF7" w:rsidRPr="00D85744" w:rsidRDefault="007D5AF7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FIRMA DEL LICITANTE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5AF7" w:rsidRPr="00D85744" w:rsidRDefault="007D5AF7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PLAZO DE EJECUCIÓN DE LOS TRABAJOS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5AF7" w:rsidRPr="00D85744" w:rsidRDefault="007D5AF7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FECHA DE PRESENTACIÓN DE LA PROPUESTA:</w:t>
            </w:r>
          </w:p>
        </w:tc>
        <w:tc>
          <w:tcPr>
            <w:tcW w:w="15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5AF7" w:rsidRPr="00D85744" w:rsidRDefault="007D5AF7" w:rsidP="005E66ED">
            <w:pPr>
              <w:pStyle w:val="Ttulo1"/>
              <w:spacing w:before="0" w:after="0" w:line="240" w:lineRule="auto"/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</w:pPr>
            <w:r w:rsidRPr="00D85744">
              <w:rPr>
                <w:rFonts w:ascii="Arial" w:hAnsi="Arial" w:cs="Arial"/>
                <w:b w:val="0"/>
                <w:sz w:val="16"/>
                <w:szCs w:val="16"/>
                <w:lang w:val="es-ES" w:eastAsia="es-ES"/>
              </w:rPr>
              <w:t>HOJA:</w:t>
            </w:r>
          </w:p>
          <w:p w:rsidR="007D5AF7" w:rsidRPr="00D85744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5744">
              <w:rPr>
                <w:rFonts w:ascii="Arial" w:hAnsi="Arial" w:cs="Arial"/>
                <w:sz w:val="16"/>
                <w:szCs w:val="16"/>
              </w:rPr>
              <w:t>DE:</w:t>
            </w:r>
          </w:p>
        </w:tc>
      </w:tr>
      <w:tr w:rsidR="007D5AF7" w:rsidRPr="0053428B" w:rsidTr="007D5A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141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D5AF7" w:rsidRPr="0053428B" w:rsidRDefault="007D5AF7" w:rsidP="005E66ED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7D5AF7" w:rsidRPr="0053428B" w:rsidTr="007D5A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9" w:type="dxa"/>
          <w:trHeight w:val="278"/>
        </w:trPr>
        <w:tc>
          <w:tcPr>
            <w:tcW w:w="14130" w:type="dxa"/>
            <w:gridSpan w:val="16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D5AF7" w:rsidRPr="0053428B" w:rsidRDefault="007D5AF7" w:rsidP="005E66ED">
            <w:pPr>
              <w:jc w:val="both"/>
              <w:rPr>
                <w:rFonts w:ascii="Arial" w:hAnsi="Arial" w:cs="Arial"/>
                <w:sz w:val="16"/>
              </w:rPr>
            </w:pPr>
            <w:r w:rsidRPr="00600557">
              <w:rPr>
                <w:rFonts w:ascii="Arial" w:hAnsi="Arial" w:cs="Arial"/>
                <w:b/>
                <w:sz w:val="20"/>
                <w:szCs w:val="20"/>
              </w:rPr>
              <w:t xml:space="preserve">PE-03.- </w:t>
            </w:r>
            <w:r w:rsidRPr="0053428B">
              <w:rPr>
                <w:rFonts w:ascii="Arial" w:hAnsi="Arial" w:cs="Arial"/>
                <w:b/>
                <w:sz w:val="16"/>
              </w:rPr>
              <w:t>CATÁLOGO DE CONCEPTOS, UNIDADES DE MEDICIÓN, CANTIDADES DE TRABAJO, PRECIOS UNITARIOS PROPUESTOS E IMPORTES PARCIALES Y EL TOTAL DE LA PROPOSICIÓN</w:t>
            </w:r>
          </w:p>
        </w:tc>
      </w:tr>
    </w:tbl>
    <w:p w:rsidR="007D5AF7" w:rsidRDefault="007D5AF7" w:rsidP="007D5AF7"/>
    <w:tbl>
      <w:tblPr>
        <w:tblW w:w="14130" w:type="dxa"/>
        <w:tblInd w:w="-1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0"/>
        <w:gridCol w:w="2256"/>
        <w:gridCol w:w="1608"/>
        <w:gridCol w:w="660"/>
        <w:gridCol w:w="332"/>
        <w:gridCol w:w="1418"/>
        <w:gridCol w:w="850"/>
        <w:gridCol w:w="2362"/>
        <w:gridCol w:w="1418"/>
        <w:gridCol w:w="1336"/>
        <w:gridCol w:w="900"/>
      </w:tblGrid>
      <w:tr w:rsidR="007D5AF7" w:rsidRPr="0053428B" w:rsidTr="005E66ED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F7" w:rsidRPr="007D5AF7" w:rsidRDefault="00076A01" w:rsidP="00A4517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F7" w:rsidRDefault="00076A01" w:rsidP="007D5AF7">
            <w:pPr>
              <w:rPr>
                <w:b/>
              </w:rPr>
            </w:pPr>
            <w:r>
              <w:rPr>
                <w:b/>
              </w:rPr>
              <w:t>ALUMBRADO AVENIDA VENUSTIANO CARRANZA</w:t>
            </w:r>
          </w:p>
          <w:p w:rsidR="00A45170" w:rsidRPr="007D5AF7" w:rsidRDefault="00A45170" w:rsidP="007D5AF7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5AF7" w:rsidRDefault="007D5AF7" w:rsidP="007D5AF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AF7" w:rsidRDefault="007D5AF7" w:rsidP="007D5AF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7D5AF7" w:rsidRPr="0053428B" w:rsidRDefault="007D5AF7" w:rsidP="007D5AF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7D5AF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7D5AF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F67F7A" w:rsidRDefault="007D5AF7" w:rsidP="007D5AF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7D5AF7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A45170" w:rsidRPr="0053428B" w:rsidTr="00A45170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A45170" w:rsidRDefault="00A45170" w:rsidP="00A45170">
            <w:pPr>
              <w:jc w:val="center"/>
              <w:rPr>
                <w:b/>
              </w:rPr>
            </w:pPr>
            <w:r w:rsidRPr="00A45170">
              <w:rPr>
                <w:b/>
              </w:rPr>
              <w:t>0-01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70" w:rsidRPr="00A45170" w:rsidRDefault="00A45170" w:rsidP="00A45170">
            <w:pPr>
              <w:jc w:val="both"/>
              <w:rPr>
                <w:b/>
              </w:rPr>
            </w:pPr>
            <w:r w:rsidRPr="00A45170">
              <w:rPr>
                <w:b/>
              </w:rPr>
              <w:t xml:space="preserve">   ALUMBRADO PUBLIC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5170" w:rsidRPr="008315A4" w:rsidRDefault="00A45170" w:rsidP="00A4517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70" w:rsidRPr="008315A4" w:rsidRDefault="00A45170" w:rsidP="00A45170"/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A45170" w:rsidRPr="0053428B" w:rsidTr="00A45170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0.0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70" w:rsidRPr="008315A4" w:rsidRDefault="00A45170" w:rsidP="00A45170">
            <w:pPr>
              <w:jc w:val="both"/>
            </w:pPr>
            <w:r w:rsidRPr="008315A4">
              <w:t xml:space="preserve">      SUMINISTRO Y COLOCACION DE ARBOTANTE EN POSTE OCTAGONAL DE 8.00 M. CAL 10, CON BRAZO DE 1.80 M. Y LUMINARIA LED ELEKTRA 95 W, C/FOTOSENSOR, 155 L/W, IP67, IKA 10, 100/277 V 5000K O SIMILAR, INCLUYE: PINTURA, TORNILLERIA, CABLE THW CAL.12, TRASLADO, PRUEBA, EQUIPO, HERRAMIENTA Y TODO LO NECESARIO PARA SU CORRECTA OPERACION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P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13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A45170" w:rsidRPr="0053428B" w:rsidTr="00A45170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0.02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70" w:rsidRPr="008315A4" w:rsidRDefault="00A45170" w:rsidP="00A45170">
            <w:pPr>
              <w:jc w:val="both"/>
            </w:pPr>
            <w:r w:rsidRPr="008315A4">
              <w:t xml:space="preserve">      SUMINISTRO E INSTALACION DE BASE DE CONCRETO PIRAMIDAL DE 30 X 70 X 90 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P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13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A45170" w:rsidRPr="0053428B" w:rsidTr="00A45170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0.03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70" w:rsidRPr="008315A4" w:rsidRDefault="00A45170" w:rsidP="00A45170">
            <w:pPr>
              <w:jc w:val="both"/>
            </w:pPr>
            <w:r w:rsidRPr="008315A4">
              <w:t xml:space="preserve">      SUMINISTRO E INSTALACION DE SISTEMA DE TIERRA PARA RED DE ALUMBRAD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P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4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F67F7A" w:rsidRDefault="00A45170" w:rsidP="00A4517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A45170" w:rsidRPr="005B45F2" w:rsidTr="00A45170"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0.04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70" w:rsidRPr="008315A4" w:rsidRDefault="00A45170" w:rsidP="00A45170">
            <w:pPr>
              <w:jc w:val="both"/>
            </w:pPr>
            <w:r w:rsidRPr="008315A4">
              <w:t xml:space="preserve">      SUMINISTRO E INSTALACION DE EQUIPO DE CONTROL Y PROTECCION PARA 2 CIRCUITO DE ALUMBRADO PUBLICO EN MURETE DE MEDICION AEREO, INCLUYE: 1 CONTACTOR MAGNETICO, 1 INTERRUPTOR TERMICO Y CABLEADO ELECTRICO CON 2 FASES Y 1 NEUTRO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L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bookmarkStart w:id="0" w:name="_GoBack"/>
            <w:bookmarkEnd w:id="0"/>
            <w:r w:rsidRPr="008315A4">
              <w:t>1.00</w:t>
            </w:r>
          </w:p>
        </w:tc>
        <w:tc>
          <w:tcPr>
            <w:tcW w:w="85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A45170" w:rsidRPr="005B45F2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A45170" w:rsidRPr="005B45F2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A45170" w:rsidRPr="005B45F2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A45170" w:rsidRPr="005B45F2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A45170" w:rsidRPr="005B45F2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A45170" w:rsidRPr="0053428B" w:rsidTr="00A45170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0.05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70" w:rsidRPr="008315A4" w:rsidRDefault="00A45170" w:rsidP="00A45170">
            <w:pPr>
              <w:jc w:val="both"/>
            </w:pPr>
            <w:r w:rsidRPr="008315A4">
              <w:t xml:space="preserve">      SUMINISTRO E INSTALACION DE REGISTRO PREFABRICADO DE CONCRETO DE 40X40X40 CON TAPA POLIMERIC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P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17.0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A45170" w:rsidRPr="0053428B" w:rsidTr="00A45170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0.06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70" w:rsidRPr="008315A4" w:rsidRDefault="00A45170" w:rsidP="00A45170">
            <w:pPr>
              <w:jc w:val="both"/>
            </w:pPr>
            <w:r w:rsidRPr="008315A4">
              <w:t xml:space="preserve">      SUMINISTRO E INSTALACION DE CABLE SUBTERRANEO DE ALUMINIO XLP 2+1 CAL. 6, PARA CONEXION DE LAMPARAS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364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F67F7A" w:rsidRDefault="00A45170" w:rsidP="00A4517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A45170" w:rsidRPr="0053428B" w:rsidTr="00A45170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0.07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70" w:rsidRPr="008315A4" w:rsidRDefault="00A45170" w:rsidP="00A45170">
            <w:pPr>
              <w:jc w:val="both"/>
            </w:pPr>
            <w:r w:rsidRPr="008315A4">
              <w:t xml:space="preserve">      SUMINISTRO E INSTALACION DE POLIDUCTO ALTA DENSIDAD DE 32 MM, PARA ALOJAR CABLE DE ALUMINIO 2+1 CAL. 6 SUBTERRANE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364.6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A45170" w:rsidRPr="0053428B" w:rsidTr="00A45170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0.08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70" w:rsidRPr="008315A4" w:rsidRDefault="00A45170" w:rsidP="00A45170">
            <w:pPr>
              <w:jc w:val="both"/>
            </w:pPr>
            <w:r w:rsidRPr="008315A4">
              <w:t xml:space="preserve">      SUMINISTRO E INSTALACION DE CABLE AEREO DE ALUMINIO 2+1 CAL. 6, PARA CONEXION DE LINEA SECUNDARIA A MURETE DE MEDICION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30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A45170" w:rsidRPr="0053428B" w:rsidTr="00A45170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0.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70" w:rsidRPr="008315A4" w:rsidRDefault="00A45170" w:rsidP="00A45170">
            <w:pPr>
              <w:jc w:val="both"/>
            </w:pPr>
            <w:r w:rsidRPr="008315A4">
              <w:t xml:space="preserve">      PAGO DE CERTIFICACION DE UNIDAD DE VERIFICACION PARA ALUMBRADO PUBLICO DE LA SECRETARIA DE ENERGIA POR PERITO VERIFICADOR AUTORIZADO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L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1.0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A45170" w:rsidRPr="0053428B" w:rsidTr="00A45170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0.1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70" w:rsidRPr="008315A4" w:rsidRDefault="00A45170" w:rsidP="00A45170">
            <w:pPr>
              <w:jc w:val="both"/>
            </w:pPr>
            <w:r w:rsidRPr="008315A4">
              <w:t xml:space="preserve">      PAGO POR CONTRATACION TRÁMITES Y SUPERVISION DE DEPENDENCIA (CFE) POR CONCEPTO DE ALUMBRADO PÚBLICO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L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1.00</w:t>
            </w:r>
          </w:p>
        </w:tc>
        <w:tc>
          <w:tcPr>
            <w:tcW w:w="8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A45170" w:rsidRPr="0053428B" w:rsidTr="00A45170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0.12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70" w:rsidRPr="008315A4" w:rsidRDefault="00A45170" w:rsidP="00A45170">
            <w:pPr>
              <w:jc w:val="both"/>
            </w:pPr>
            <w:r w:rsidRPr="008315A4">
              <w:t xml:space="preserve">      EXCAVACION HECHA A MANO DE ZANJA DE 40 X 40 CM EN TERRENO NORMAL</w:t>
            </w:r>
            <w: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364.6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A45170" w:rsidRPr="0053428B" w:rsidTr="00A45170">
        <w:tc>
          <w:tcPr>
            <w:tcW w:w="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0.13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70" w:rsidRPr="008315A4" w:rsidRDefault="00A45170" w:rsidP="00A45170">
            <w:pPr>
              <w:jc w:val="both"/>
            </w:pPr>
            <w:r w:rsidRPr="008315A4">
              <w:t xml:space="preserve">      RELLENO A MANO DE ZANJA CON MATERIAL PRODUCTO DE EXCAVACION</w:t>
            </w:r>
            <w: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70" w:rsidRPr="008315A4" w:rsidRDefault="00A45170" w:rsidP="00A45170">
            <w:pPr>
              <w:jc w:val="center"/>
            </w:pPr>
            <w:r w:rsidRPr="008315A4"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170" w:rsidRDefault="00A45170" w:rsidP="00A45170">
            <w:pPr>
              <w:jc w:val="center"/>
            </w:pPr>
            <w:r w:rsidRPr="008315A4">
              <w:t>364.60</w:t>
            </w:r>
          </w:p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A45170" w:rsidRPr="0053428B" w:rsidTr="001B520E">
        <w:tc>
          <w:tcPr>
            <w:tcW w:w="99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8315A4" w:rsidRDefault="00A45170" w:rsidP="00A45170"/>
        </w:tc>
        <w:tc>
          <w:tcPr>
            <w:tcW w:w="3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5170" w:rsidRDefault="00A45170" w:rsidP="00A45170"/>
          <w:p w:rsidR="00A45170" w:rsidRDefault="00A45170" w:rsidP="00A45170"/>
          <w:p w:rsidR="00A45170" w:rsidRDefault="00A45170" w:rsidP="00A45170"/>
          <w:p w:rsidR="00A45170" w:rsidRPr="008315A4" w:rsidRDefault="00A45170" w:rsidP="00A451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5170" w:rsidRPr="008315A4" w:rsidRDefault="00A45170" w:rsidP="00A4517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70" w:rsidRPr="008315A4" w:rsidRDefault="00A45170" w:rsidP="00A45170"/>
        </w:tc>
        <w:tc>
          <w:tcPr>
            <w:tcW w:w="85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2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36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45170" w:rsidRPr="0053428B" w:rsidRDefault="00A45170" w:rsidP="00A45170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7D5AF7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 w:val="restart"/>
          </w:tcPr>
          <w:p w:rsidR="007D5AF7" w:rsidRPr="0053428B" w:rsidRDefault="007D5AF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D5AF7" w:rsidRPr="0053428B" w:rsidRDefault="007D5AF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D5AF7" w:rsidRPr="0053428B" w:rsidRDefault="007D5AF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D5AF7" w:rsidRPr="0053428B" w:rsidRDefault="007D5AF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D5AF7" w:rsidRPr="0053428B" w:rsidRDefault="007D5AF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RAZON SOCIAL DEL LICITANTE</w:t>
            </w:r>
          </w:p>
        </w:tc>
        <w:tc>
          <w:tcPr>
            <w:tcW w:w="2268" w:type="dxa"/>
            <w:gridSpan w:val="2"/>
            <w:vMerge w:val="restart"/>
          </w:tcPr>
          <w:p w:rsidR="007D5AF7" w:rsidRPr="0053428B" w:rsidRDefault="007D5AF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D5AF7" w:rsidRPr="0053428B" w:rsidRDefault="007D5AF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D5AF7" w:rsidRPr="0053428B" w:rsidRDefault="007D5AF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D5AF7" w:rsidRPr="0053428B" w:rsidRDefault="007D5AF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:rsidR="007D5AF7" w:rsidRPr="0053428B" w:rsidRDefault="007D5AF7" w:rsidP="005E66E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FIRMA DEL LICITANTE</w:t>
            </w:r>
          </w:p>
        </w:tc>
        <w:tc>
          <w:tcPr>
            <w:tcW w:w="4962" w:type="dxa"/>
            <w:gridSpan w:val="4"/>
            <w:tcBorders>
              <w:bottom w:val="nil"/>
            </w:tcBorders>
          </w:tcPr>
          <w:p w:rsidR="007D5AF7" w:rsidRPr="0053428B" w:rsidRDefault="007D5AF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SUMA EL IMPORTE PARCIAL DE ESTA HOJA:</w:t>
            </w:r>
          </w:p>
        </w:tc>
        <w:tc>
          <w:tcPr>
            <w:tcW w:w="1418" w:type="dxa"/>
            <w:tcBorders>
              <w:bottom w:val="nil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bottom w:val="nil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D5AF7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/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  <w:vMerge/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D5AF7" w:rsidRPr="0053428B" w:rsidRDefault="007D5AF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 w:rsidRPr="0053428B">
              <w:rPr>
                <w:rFonts w:ascii="Arial" w:hAnsi="Arial" w:cs="Arial"/>
                <w:sz w:val="16"/>
              </w:rPr>
              <w:t>PROPOSICION QUE TIENE UN IMPORTE ACUMULADO: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D5AF7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/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  <w:vMerge/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D5AF7" w:rsidRPr="0053428B" w:rsidRDefault="007D5AF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CUMULADO </w:t>
            </w:r>
            <w:r w:rsidRPr="0053428B">
              <w:rPr>
                <w:rFonts w:ascii="Arial" w:hAnsi="Arial" w:cs="Arial"/>
                <w:sz w:val="16"/>
              </w:rPr>
              <w:t>ESTA HOJA: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D5AF7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  <w:vMerge/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  <w:vMerge/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nil"/>
              <w:bottom w:val="nil"/>
            </w:tcBorders>
          </w:tcPr>
          <w:p w:rsidR="007D5AF7" w:rsidRPr="0053428B" w:rsidRDefault="007D5AF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D5AF7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nil"/>
              <w:bottom w:val="nil"/>
            </w:tcBorders>
          </w:tcPr>
          <w:p w:rsidR="007D5AF7" w:rsidRDefault="007D5AF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TOTAL DE LA PROPUESTA:</w:t>
            </w:r>
          </w:p>
          <w:p w:rsidR="007D5AF7" w:rsidRDefault="007D5AF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VA:</w:t>
            </w:r>
          </w:p>
          <w:p w:rsidR="007D5AF7" w:rsidRPr="0053428B" w:rsidRDefault="007D5AF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ORTE TOTAL DE LA PROPUESTA: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D5AF7" w:rsidRPr="0053428B" w:rsidTr="005E66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246" w:type="dxa"/>
            <w:gridSpan w:val="2"/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962" w:type="dxa"/>
            <w:gridSpan w:val="4"/>
            <w:tcBorders>
              <w:top w:val="nil"/>
              <w:bottom w:val="double" w:sz="6" w:space="0" w:color="auto"/>
            </w:tcBorders>
          </w:tcPr>
          <w:p w:rsidR="007D5AF7" w:rsidRPr="0053428B" w:rsidRDefault="007D5AF7" w:rsidP="005E66ED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double" w:sz="6" w:space="0" w:color="auto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36" w:type="dxa"/>
            <w:tcBorders>
              <w:top w:val="nil"/>
              <w:bottom w:val="double" w:sz="6" w:space="0" w:color="auto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nil"/>
              <w:bottom w:val="double" w:sz="6" w:space="0" w:color="auto"/>
            </w:tcBorders>
          </w:tcPr>
          <w:p w:rsidR="007D5AF7" w:rsidRPr="0053428B" w:rsidRDefault="007D5AF7" w:rsidP="005E66E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E90D11" w:rsidRDefault="00E90D11" w:rsidP="00A45170"/>
    <w:sectPr w:rsidR="00E90D11" w:rsidSect="003359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BCB" w:rsidRDefault="00811BCB" w:rsidP="005113A9">
      <w:pPr>
        <w:spacing w:after="0" w:line="240" w:lineRule="auto"/>
      </w:pPr>
      <w:r>
        <w:separator/>
      </w:r>
    </w:p>
  </w:endnote>
  <w:endnote w:type="continuationSeparator" w:id="0">
    <w:p w:rsidR="00811BCB" w:rsidRDefault="00811BCB" w:rsidP="0051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7C7" w:rsidRDefault="003B07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7C7" w:rsidRDefault="003B07C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7C7" w:rsidRDefault="003B07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BCB" w:rsidRDefault="00811BCB" w:rsidP="005113A9">
      <w:pPr>
        <w:spacing w:after="0" w:line="240" w:lineRule="auto"/>
      </w:pPr>
      <w:r>
        <w:separator/>
      </w:r>
    </w:p>
  </w:footnote>
  <w:footnote w:type="continuationSeparator" w:id="0">
    <w:p w:rsidR="00811BCB" w:rsidRDefault="00811BCB" w:rsidP="0051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7C7" w:rsidRDefault="003B07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7C7" w:rsidRDefault="003B07C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7C7" w:rsidRDefault="003B07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46"/>
    <w:rsid w:val="00076A01"/>
    <w:rsid w:val="0014281B"/>
    <w:rsid w:val="001F5A99"/>
    <w:rsid w:val="00211B7F"/>
    <w:rsid w:val="00214C8F"/>
    <w:rsid w:val="002A70B8"/>
    <w:rsid w:val="002E2801"/>
    <w:rsid w:val="002E323B"/>
    <w:rsid w:val="0033597F"/>
    <w:rsid w:val="003A1C83"/>
    <w:rsid w:val="003B07C7"/>
    <w:rsid w:val="003B354F"/>
    <w:rsid w:val="003F7C5D"/>
    <w:rsid w:val="0045292C"/>
    <w:rsid w:val="00480377"/>
    <w:rsid w:val="004B1235"/>
    <w:rsid w:val="004F7E50"/>
    <w:rsid w:val="005113A9"/>
    <w:rsid w:val="005B45F2"/>
    <w:rsid w:val="005E66ED"/>
    <w:rsid w:val="00600557"/>
    <w:rsid w:val="006E592D"/>
    <w:rsid w:val="00756594"/>
    <w:rsid w:val="007877DE"/>
    <w:rsid w:val="007C15EB"/>
    <w:rsid w:val="007D5AF7"/>
    <w:rsid w:val="00811BCB"/>
    <w:rsid w:val="00863877"/>
    <w:rsid w:val="009B0E13"/>
    <w:rsid w:val="009B1146"/>
    <w:rsid w:val="009E1E33"/>
    <w:rsid w:val="00A25D20"/>
    <w:rsid w:val="00A26D2E"/>
    <w:rsid w:val="00A27A9A"/>
    <w:rsid w:val="00A45170"/>
    <w:rsid w:val="00AE6479"/>
    <w:rsid w:val="00B026F8"/>
    <w:rsid w:val="00C37B37"/>
    <w:rsid w:val="00C508C6"/>
    <w:rsid w:val="00CD45C8"/>
    <w:rsid w:val="00CF48EF"/>
    <w:rsid w:val="00D107C7"/>
    <w:rsid w:val="00D91B9E"/>
    <w:rsid w:val="00E10F46"/>
    <w:rsid w:val="00E21D49"/>
    <w:rsid w:val="00E220CF"/>
    <w:rsid w:val="00E637BD"/>
    <w:rsid w:val="00E73042"/>
    <w:rsid w:val="00E83FF8"/>
    <w:rsid w:val="00E90D11"/>
    <w:rsid w:val="00ED0902"/>
    <w:rsid w:val="00F21DB6"/>
    <w:rsid w:val="00F46BC1"/>
    <w:rsid w:val="00F67F7A"/>
    <w:rsid w:val="00F7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F81352-7D7B-4540-98D7-998AA2DC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54F"/>
    <w:rPr>
      <w:rFonts w:ascii="Calibri" w:eastAsia="Times New Roman" w:hAnsi="Calibri" w:cs="Times New Roman"/>
      <w:lang w:eastAsia="es-MX"/>
    </w:rPr>
  </w:style>
  <w:style w:type="paragraph" w:styleId="Ttulo1">
    <w:name w:val="heading 1"/>
    <w:basedOn w:val="Normal"/>
    <w:next w:val="Normal"/>
    <w:link w:val="Ttulo1Car"/>
    <w:qFormat/>
    <w:rsid w:val="009B1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1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B1146"/>
    <w:rPr>
      <w:rFonts w:ascii="Cambria" w:eastAsia="Times New Roman" w:hAnsi="Cambria" w:cs="Times New Roman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11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1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3A9"/>
    <w:rPr>
      <w:rFonts w:ascii="Calibri" w:eastAsia="Times New Roma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1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3A9"/>
    <w:rPr>
      <w:rFonts w:ascii="Calibri" w:eastAsia="Times New Roman" w:hAnsi="Calibri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97F"/>
    <w:rPr>
      <w:rFonts w:ascii="Segoe UI" w:eastAsia="Times New Roman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B57F-CBEB-441A-AFC5-7C76BDF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97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SAUL</dc:creator>
  <cp:keywords/>
  <dc:description/>
  <cp:lastModifiedBy>LOURDES SOTO</cp:lastModifiedBy>
  <cp:revision>2</cp:revision>
  <cp:lastPrinted>2022-08-22T18:43:00Z</cp:lastPrinted>
  <dcterms:created xsi:type="dcterms:W3CDTF">2022-08-22T19:22:00Z</dcterms:created>
  <dcterms:modified xsi:type="dcterms:W3CDTF">2022-08-22T19:22:00Z</dcterms:modified>
</cp:coreProperties>
</file>